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5B1" w:rsidRDefault="009E2945">
      <w:pPr>
        <w:spacing w:before="52" w:line="580" w:lineRule="exact"/>
        <w:ind w:left="940" w:right="1041"/>
        <w:rPr>
          <w:rFonts w:ascii="Garamond" w:eastAsia="Garamond" w:hAnsi="Garamond" w:cs="Garamond"/>
          <w:sz w:val="52"/>
          <w:szCs w:val="52"/>
        </w:rPr>
      </w:pPr>
      <w:r>
        <w:rPr>
          <w:rFonts w:ascii="Garamond" w:hAnsi="Garamond"/>
          <w:b/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0" distR="0" simplePos="0" relativeHeight="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align>top</wp:align>
                </wp:positionV>
                <wp:extent cx="7772400" cy="1295400"/>
                <wp:effectExtent l="0" t="0" r="19050" b="19050"/>
                <wp:wrapNone/>
                <wp:docPr id="1026" name="10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772400" cy="1295400"/>
                          <a:chOff x="0" y="0"/>
                          <a:chExt cx="12240" cy="235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0" y="500"/>
                            <a:ext cx="12240" cy="1840"/>
                            <a:chOff x="0" y="500"/>
                            <a:chExt cx="12240" cy="1840"/>
                          </a:xfrm>
                        </wpg:grpSpPr>
                        <wps:wsp>
                          <wps:cNvPr id="2" name="Freeform 2"/>
                          <wps:cNvSpPr/>
                          <wps:spPr>
                            <a:xfrm>
                              <a:off x="0" y="500"/>
                              <a:ext cx="12240" cy="18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240" h="1840">
                                  <a:moveTo>
                                    <a:pt x="0" y="1840"/>
                                  </a:moveTo>
                                  <a:lnTo>
                                    <a:pt x="12240" y="1840"/>
                                  </a:lnTo>
                                  <a:lnTo>
                                    <a:pt x="1224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40"/>
                                  </a:lnTo>
                                  <a:close/>
                                </a:path>
                              </a:pathLst>
                            </a:custGeom>
                            <a:ln w="9525" cap="flat" cmpd="sng">
                              <a:solidFill>
                                <a:srgbClr val="FFFFFF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12240" cy="500"/>
                              <a:chOff x="0" y="0"/>
                              <a:chExt cx="12240" cy="500"/>
                            </a:xfrm>
                          </wpg:grpSpPr>
                          <wps:wsp>
                            <wps:cNvPr id="4" name="Freeform 4"/>
                            <wps:cNvSpPr/>
                            <wps:spPr>
                              <a:xfrm>
                                <a:off x="0" y="0"/>
                                <a:ext cx="12240" cy="5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40" h="500">
                                    <a:moveTo>
                                      <a:pt x="0" y="0"/>
                                    </a:moveTo>
                                    <a:lnTo>
                                      <a:pt x="0" y="500"/>
                                    </a:lnTo>
                                    <a:lnTo>
                                      <a:pt x="12240" y="500"/>
                                    </a:lnTo>
                                    <a:lnTo>
                                      <a:pt x="1224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flat" cmpd="sng">
                                <a:solidFill>
                                  <a:srgbClr val="FFFFFF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6" filled="f" stroked="f" style="position:absolute;margin-left:0.0pt;margin-top:0.0pt;width:612.0pt;height:102.0pt;z-index:-2147483645;mso-position-horizontal:left;mso-position-vertical:top;mso-position-horizontal-relative:margin;mso-position-vertical-relative:page;mso-width-percent:0;mso-height-percent:0;mso-width-relative:page;mso-height-relative:page;mso-wrap-distance-left:0.0pt;mso-wrap-distance-right:0.0pt;visibility:visible;" coordsize="12240,2350">
                <v:group id="1027" filled="f" stroked="f" style="position:absolute;left:0;top:500;width:12240;height:1840;z-index:2;mso-position-horizontal-relative:page;mso-position-vertical-relative:page;mso-width-relative:page;mso-height-relative:page;visibility:visible;" coordsize="12240,1840" coordorigin="0,500">
                  <v:shape id="1028" coordsize="12240,1840" path="m0,1840l12240,1840l12240,0l0,0l0,1840xe" filled="f" stroked="t" style="position:absolute;left:0;top:500;width:12240;height:1840;z-index:2;mso-position-horizontal-relative:page;mso-position-vertical-relative:page;mso-width-relative:page;mso-height-relative:page;visibility:visible;">
                    <v:stroke color="white"/>
                    <v:fill/>
                    <v:path textboxrect="0,0,12240,1840" o:connectlocs=""/>
                  </v:shape>
                  <v:group id="1029" filled="f" stroked="f" style="position:absolute;left:0;top:0;width:12240;height:500;z-index:3;mso-position-horizontal-relative:page;mso-position-vertical-relative:page;mso-width-relative:page;mso-height-relative:page;visibility:visible;" coordsize="12240,500">
                    <v:shape id="1030" coordsize="12240,500" path="m0,0l0,500l12240,500l12240,0l0,0xe" filled="f" stroked="t" style="position:absolute;left:0;top:0;width:12240;height:500;z-index:2;mso-position-horizontal-relative:page;mso-position-vertical-relative:page;mso-width-relative:page;mso-height-relative:page;visibility:visible;">
                      <v:stroke color="white"/>
                      <v:fill/>
                      <v:path textboxrect="0,0,12240,500" o:connectlocs=""/>
                    </v:shape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Garamond" w:eastAsia="Garamond" w:hAnsi="Garamond" w:cs="Garamond"/>
          <w:b/>
          <w:position w:val="2"/>
          <w:sz w:val="52"/>
          <w:szCs w:val="52"/>
        </w:rPr>
        <w:t>Emmanuel,</w:t>
      </w:r>
      <w:r>
        <w:rPr>
          <w:rFonts w:ascii="Garamond" w:eastAsia="Garamond" w:hAnsi="Garamond" w:cs="Garamond"/>
          <w:b/>
          <w:spacing w:val="-2"/>
          <w:position w:val="2"/>
          <w:sz w:val="52"/>
          <w:szCs w:val="52"/>
        </w:rPr>
        <w:t xml:space="preserve"> </w:t>
      </w:r>
      <w:r>
        <w:rPr>
          <w:rFonts w:ascii="Garamond" w:eastAsia="Garamond" w:hAnsi="Garamond" w:cs="Garamond"/>
          <w:b/>
          <w:position w:val="2"/>
          <w:sz w:val="52"/>
          <w:szCs w:val="52"/>
        </w:rPr>
        <w:t>Awodeyi</w:t>
      </w:r>
      <w:r>
        <w:rPr>
          <w:rFonts w:ascii="Garamond" w:eastAsia="Garamond" w:hAnsi="Garamond" w:cs="Garamond"/>
          <w:b/>
          <w:spacing w:val="-2"/>
          <w:position w:val="2"/>
          <w:sz w:val="52"/>
          <w:szCs w:val="52"/>
        </w:rPr>
        <w:t xml:space="preserve"> </w:t>
      </w:r>
      <w:r>
        <w:rPr>
          <w:rFonts w:ascii="Garamond" w:eastAsia="Garamond" w:hAnsi="Garamond" w:cs="Garamond"/>
          <w:b/>
          <w:position w:val="2"/>
          <w:sz w:val="52"/>
          <w:szCs w:val="52"/>
        </w:rPr>
        <w:t>Adebowale</w:t>
      </w:r>
    </w:p>
    <w:p w:rsidR="005775B1" w:rsidRDefault="009E2945">
      <w:pPr>
        <w:spacing w:line="240" w:lineRule="exact"/>
        <w:ind w:left="9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position w:val="1"/>
          <w:sz w:val="24"/>
          <w:szCs w:val="24"/>
        </w:rPr>
        <w:t>2, Ediale Pascal Lane, Ologometa. Akute. Ogun State.</w:t>
      </w:r>
    </w:p>
    <w:p w:rsidR="005775B1" w:rsidRDefault="00353000">
      <w:pPr>
        <w:spacing w:before="50"/>
        <w:ind w:left="945"/>
        <w:rPr>
          <w:rFonts w:ascii="Garamond" w:eastAsia="Garamond" w:hAnsi="Garamond" w:cs="Garamond"/>
          <w:sz w:val="24"/>
          <w:szCs w:val="24"/>
        </w:rPr>
      </w:pPr>
      <w:hyperlink r:id="rId8" w:history="1">
        <w:r w:rsidR="009E2945">
          <w:rPr>
            <w:rFonts w:ascii="Garamond" w:eastAsia="Garamond" w:hAnsi="Garamond" w:cs="Garamond"/>
            <w:b/>
            <w:sz w:val="24"/>
            <w:szCs w:val="24"/>
          </w:rPr>
          <w:t>Email: awodeyiadeb</w:t>
        </w:r>
        <w:r w:rsidR="009E2945">
          <w:rPr>
            <w:rFonts w:ascii="Garamond" w:eastAsia="Garamond" w:hAnsi="Garamond" w:cs="Garamond"/>
            <w:b/>
            <w:spacing w:val="-1"/>
            <w:sz w:val="24"/>
            <w:szCs w:val="24"/>
          </w:rPr>
          <w:t>o</w:t>
        </w:r>
        <w:r w:rsidR="009E2945">
          <w:rPr>
            <w:rFonts w:ascii="Garamond" w:eastAsia="Garamond" w:hAnsi="Garamond" w:cs="Garamond"/>
            <w:b/>
            <w:sz w:val="24"/>
            <w:szCs w:val="24"/>
          </w:rPr>
          <w:t>wale@gmail.</w:t>
        </w:r>
        <w:r w:rsidR="009E2945">
          <w:rPr>
            <w:rFonts w:ascii="Garamond" w:eastAsia="Garamond" w:hAnsi="Garamond" w:cs="Garamond"/>
            <w:b/>
            <w:spacing w:val="-1"/>
            <w:sz w:val="24"/>
            <w:szCs w:val="24"/>
          </w:rPr>
          <w:t>c</w:t>
        </w:r>
      </w:hyperlink>
      <w:hyperlink w:history="1">
        <w:r w:rsidR="009E2945">
          <w:rPr>
            <w:rFonts w:ascii="Garamond" w:eastAsia="Garamond" w:hAnsi="Garamond" w:cs="Garamond"/>
            <w:b/>
            <w:sz w:val="24"/>
            <w:szCs w:val="24"/>
          </w:rPr>
          <w:t>om</w:t>
        </w:r>
      </w:hyperlink>
    </w:p>
    <w:p w:rsidR="005775B1" w:rsidRDefault="009E2945">
      <w:pPr>
        <w:tabs>
          <w:tab w:val="center" w:pos="6592"/>
        </w:tabs>
        <w:spacing w:before="50" w:line="260" w:lineRule="exact"/>
        <w:ind w:left="945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Phone No: +23407060</w:t>
      </w:r>
      <w:r>
        <w:rPr>
          <w:rFonts w:ascii="Garamond" w:eastAsia="Garamond" w:hAnsi="Garamond" w:cs="Garamond"/>
          <w:b/>
          <w:spacing w:val="-1"/>
          <w:sz w:val="24"/>
          <w:szCs w:val="24"/>
        </w:rPr>
        <w:t>9</w:t>
      </w:r>
      <w:r>
        <w:rPr>
          <w:rFonts w:ascii="Garamond" w:eastAsia="Garamond" w:hAnsi="Garamond" w:cs="Garamond"/>
          <w:b/>
          <w:sz w:val="24"/>
          <w:szCs w:val="24"/>
        </w:rPr>
        <w:t>26756, +23408154123960</w:t>
      </w:r>
      <w:r>
        <w:rPr>
          <w:rFonts w:ascii="Garamond" w:eastAsia="Garamond" w:hAnsi="Garamond" w:cs="Garamond"/>
          <w:b/>
          <w:sz w:val="24"/>
          <w:szCs w:val="24"/>
        </w:rPr>
        <w:tab/>
      </w:r>
    </w:p>
    <w:p w:rsidR="005775B1" w:rsidRDefault="005775B1">
      <w:pPr>
        <w:spacing w:before="3" w:line="100" w:lineRule="exact"/>
        <w:rPr>
          <w:sz w:val="11"/>
          <w:szCs w:val="11"/>
        </w:rPr>
      </w:pPr>
    </w:p>
    <w:p w:rsidR="005775B1" w:rsidRDefault="009E2945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3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107950</wp:posOffset>
                </wp:positionV>
                <wp:extent cx="6640829" cy="12700"/>
                <wp:effectExtent l="0" t="0" r="7620" b="6350"/>
                <wp:wrapNone/>
                <wp:docPr id="103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12700"/>
                          <a:chOff x="891" y="778"/>
                          <a:chExt cx="10458" cy="20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900" y="789"/>
                            <a:ext cx="10440" cy="0"/>
                            <a:chOff x="900" y="789"/>
                            <a:chExt cx="10440" cy="0"/>
                          </a:xfrm>
                        </wpg:grpSpPr>
                        <wps:wsp>
                          <wps:cNvPr id="6" name="Freeform 6"/>
                          <wps:cNvSpPr/>
                          <wps:spPr>
                            <a:xfrm>
                              <a:off x="900" y="789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7" name="Group 7"/>
                          <wpg:cNvGrpSpPr/>
                          <wpg:grpSpPr>
                            <a:xfrm>
                              <a:off x="900" y="779"/>
                              <a:ext cx="10440" cy="0"/>
                              <a:chOff x="900" y="779"/>
                              <a:chExt cx="10440" cy="0"/>
                            </a:xfrm>
                          </wpg:grpSpPr>
                          <wps:wsp>
                            <wps:cNvPr id="8" name="Freeform 8"/>
                            <wps:cNvSpPr/>
                            <wps:spPr>
                              <a:xfrm>
                                <a:off x="900" y="779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2988" y="789"/>
                                <a:ext cx="8352" cy="0"/>
                                <a:chOff x="2988" y="789"/>
                                <a:chExt cx="8352" cy="0"/>
                              </a:xfrm>
                            </wpg:grpSpPr>
                            <wps:wsp>
                              <wps:cNvPr id="10" name="Freeform 10"/>
                              <wps:cNvSpPr/>
                              <wps:spPr>
                                <a:xfrm>
                                  <a:off x="2988" y="789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44.55pt;margin-top:8.5pt;width:522.9pt;height:1.0pt;z-index:-2147483644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778">
                <v:group id="1032" filled="f" stroked="f" style="position:absolute;left:900;top:789;width:10440;height:0;z-index:2;mso-position-horizontal-relative:page;mso-position-vertical-relative:page;mso-width-relative:page;mso-height-relative:page;visibility:visible;" coordsize="10440,0" coordorigin="900,789">
                  <v:shape id="1033" coordsize="10440,0" path="m0,0l10440,0e" filled="f" stroked="t" style="position:absolute;left:900;top:789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34" filled="f" stroked="f" style="position:absolute;left:900;top:779;width:10440;height:0;z-index:3;mso-position-horizontal-relative:page;mso-position-vertical-relative:page;mso-width-relative:page;mso-height-relative:page;visibility:visible;" coordsize="10440,0" coordorigin="900,779">
                    <v:shape id="1035" coordsize="10440,0" path="m10440,0l0,0e" filled="f" stroked="t" style="position:absolute;left:900;top:779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36" filled="f" stroked="f" style="position:absolute;left:2988;top:789;width:8352;height:0;z-index:3;mso-position-horizontal-relative:page;mso-position-vertical-relative:page;mso-width-relative:page;mso-height-relative:page;visibility:visible;" coordsize="8352,0" coordorigin="2988,789">
                      <v:shape id="1037" coordsize="8352,0" path="m0,0l8352,0e" filled="f" stroked="t" style="position:absolute;left:2988;top:789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</w:p>
    <w:p w:rsidR="005775B1" w:rsidRDefault="005775B1">
      <w:pPr>
        <w:spacing w:before="33" w:line="300" w:lineRule="exact"/>
        <w:ind w:left="940"/>
        <w:rPr>
          <w:rFonts w:ascii="Garamond" w:eastAsia="Garamond" w:hAnsi="Garamond" w:cs="Garamond"/>
          <w:b/>
          <w:sz w:val="28"/>
          <w:szCs w:val="28"/>
        </w:rPr>
        <w:sectPr w:rsidR="005775B1">
          <w:footerReference w:type="default" r:id="rId9"/>
          <w:pgSz w:w="12240" w:h="15840"/>
          <w:pgMar w:top="560" w:right="0" w:bottom="280" w:left="0" w:header="0" w:footer="310" w:gutter="0"/>
          <w:cols w:space="720"/>
        </w:sectPr>
      </w:pPr>
    </w:p>
    <w:p w:rsidR="005775B1" w:rsidRDefault="009E2945">
      <w:pPr>
        <w:spacing w:before="33" w:line="300" w:lineRule="exact"/>
        <w:ind w:left="94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Profile</w:t>
      </w:r>
      <w:r>
        <w:rPr>
          <w:rFonts w:ascii="Garamond" w:eastAsia="Garamond" w:hAnsi="Garamond" w:cs="Garamond"/>
          <w:b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Summary</w:t>
      </w:r>
    </w:p>
    <w:p w:rsidR="005775B1" w:rsidRDefault="009E2945">
      <w:pPr>
        <w:pStyle w:val="ListParagraph"/>
        <w:numPr>
          <w:ilvl w:val="0"/>
          <w:numId w:val="2"/>
        </w:numPr>
        <w:spacing w:before="51"/>
        <w:ind w:left="2268" w:right="716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Adebowal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s a confiden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reli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b</w:t>
      </w:r>
      <w:r>
        <w:rPr>
          <w:rFonts w:ascii="Garamond" w:eastAsia="Garamond" w:hAnsi="Garamond" w:cs="Garamond"/>
          <w:b/>
          <w:sz w:val="26"/>
          <w:szCs w:val="26"/>
        </w:rPr>
        <w:t>le IT personnel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po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s</w:t>
      </w:r>
      <w:r>
        <w:rPr>
          <w:rFonts w:ascii="Garamond" w:eastAsia="Garamond" w:hAnsi="Garamond" w:cs="Garamond"/>
          <w:b/>
          <w:sz w:val="26"/>
          <w:szCs w:val="26"/>
        </w:rPr>
        <w:t>essing a proven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bility to adminis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control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he op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a</w:t>
      </w:r>
      <w:r>
        <w:rPr>
          <w:rFonts w:ascii="Garamond" w:eastAsia="Garamond" w:hAnsi="Garamond" w:cs="Garamond"/>
          <w:b/>
          <w:sz w:val="26"/>
          <w:szCs w:val="26"/>
        </w:rPr>
        <w:t>tion,</w:t>
      </w:r>
      <w:r>
        <w:rPr>
          <w:rFonts w:ascii="Garamond" w:eastAsia="Garamond" w:hAnsi="Garamond" w:cs="Garamond"/>
          <w:b/>
          <w:spacing w:val="-46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onfigur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t</w:t>
      </w:r>
      <w:r>
        <w:rPr>
          <w:rFonts w:ascii="Garamond" w:eastAsia="Garamond" w:hAnsi="Garamond" w:cs="Garamond"/>
          <w:b/>
          <w:sz w:val="26"/>
          <w:szCs w:val="26"/>
        </w:rPr>
        <w:t>ion and main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e</w:t>
      </w:r>
      <w:r>
        <w:rPr>
          <w:rFonts w:ascii="Garamond" w:eastAsia="Garamond" w:hAnsi="Garamond" w:cs="Garamond"/>
          <w:b/>
          <w:sz w:val="26"/>
          <w:szCs w:val="26"/>
        </w:rPr>
        <w:t>nance of com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p</w:t>
      </w:r>
      <w:r>
        <w:rPr>
          <w:rFonts w:ascii="Garamond" w:eastAsia="Garamond" w:hAnsi="Garamond" w:cs="Garamond"/>
          <w:b/>
          <w:sz w:val="26"/>
          <w:szCs w:val="26"/>
        </w:rPr>
        <w:t>uter based information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ystems,</w:t>
      </w:r>
      <w:r>
        <w:rPr>
          <w:rFonts w:ascii="Garamond" w:eastAsia="Garamond" w:hAnsi="Garamond" w:cs="Garamond"/>
          <w:b/>
          <w:spacing w:val="-46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s well as having an eye for detail and able to multi-task under pre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s</w:t>
      </w:r>
      <w:r>
        <w:rPr>
          <w:rFonts w:ascii="Garamond" w:eastAsia="Garamond" w:hAnsi="Garamond" w:cs="Garamond"/>
          <w:b/>
          <w:sz w:val="26"/>
          <w:szCs w:val="26"/>
        </w:rPr>
        <w:t>ure.</w:t>
      </w:r>
    </w:p>
    <w:p w:rsidR="005775B1" w:rsidRDefault="009E2945">
      <w:pPr>
        <w:ind w:left="3165" w:right="633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4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52705</wp:posOffset>
                </wp:positionV>
                <wp:extent cx="6640829" cy="56515"/>
                <wp:effectExtent l="3810" t="0" r="3810" b="0"/>
                <wp:wrapNone/>
                <wp:docPr id="1038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56515"/>
                          <a:chOff x="891" y="-48"/>
                          <a:chExt cx="10458" cy="20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900" y="-37"/>
                            <a:ext cx="10440" cy="0"/>
                            <a:chOff x="900" y="-37"/>
                            <a:chExt cx="10440" cy="0"/>
                          </a:xfrm>
                        </wpg:grpSpPr>
                        <wps:wsp>
                          <wps:cNvPr id="15" name="Freeform 15"/>
                          <wps:cNvSpPr/>
                          <wps:spPr>
                            <a:xfrm>
                              <a:off x="900" y="-37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900" y="-47"/>
                              <a:ext cx="10440" cy="0"/>
                              <a:chOff x="900" y="-47"/>
                              <a:chExt cx="10440" cy="0"/>
                            </a:xfrm>
                          </wpg:grpSpPr>
                          <wps:wsp>
                            <wps:cNvPr id="17" name="Freeform 17"/>
                            <wps:cNvSpPr/>
                            <wps:spPr>
                              <a:xfrm>
                                <a:off x="900" y="-47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2988" y="-37"/>
                                <a:ext cx="8352" cy="0"/>
                                <a:chOff x="2988" y="-37"/>
                                <a:chExt cx="8352" cy="0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>
                                  <a:off x="2988" y="-37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8" filled="f" stroked="f" style="position:absolute;margin-left:44.55pt;margin-top:4.15pt;width:522.9pt;height:4.45pt;z-index:-2147483643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-48">
                <v:group id="1039" filled="f" stroked="f" style="position:absolute;left:900;top:-37;width:10440;height:0;z-index:2;mso-position-horizontal-relative:page;mso-position-vertical-relative:page;mso-width-relative:page;mso-height-relative:page;visibility:visible;" coordsize="10440,0" coordorigin="900,-37">
                  <v:shape id="1040" coordsize="10440,0" path="m0,0l10440,0e" filled="f" stroked="t" style="position:absolute;left:900;top:-37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41" filled="f" stroked="f" style="position:absolute;left:900;top:-47;width:10440;height:0;z-index:3;mso-position-horizontal-relative:page;mso-position-vertical-relative:page;mso-width-relative:page;mso-height-relative:page;visibility:visible;" coordsize="10440,0" coordorigin="900,-47">
                    <v:shape id="1042" coordsize="10440,0" path="m10440,0l0,0e" filled="f" stroked="t" style="position:absolute;left:900;top:-47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43" filled="f" stroked="f" style="position:absolute;left:2988;top:-37;width:8352;height:0;z-index:3;mso-position-horizontal-relative:page;mso-position-vertical-relative:page;mso-width-relative:page;mso-height-relative:page;visibility:visible;" coordsize="8352,0" coordorigin="2988,-37">
                      <v:shape id="1044" coordsize="8352,0" path="m0,0l8352,0e" filled="f" stroked="t" style="position:absolute;left:2988;top:-37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</w:p>
    <w:p w:rsidR="005775B1" w:rsidRDefault="005775B1">
      <w:pPr>
        <w:spacing w:before="10" w:line="200" w:lineRule="exact"/>
        <w:sectPr w:rsidR="005775B1">
          <w:type w:val="continuous"/>
          <w:pgSz w:w="12240" w:h="15840"/>
          <w:pgMar w:top="560" w:right="0" w:bottom="280" w:left="0" w:header="0" w:footer="310" w:gutter="0"/>
          <w:cols w:space="720"/>
        </w:sectPr>
      </w:pPr>
    </w:p>
    <w:p w:rsidR="005775B1" w:rsidRDefault="009E2945">
      <w:pPr>
        <w:spacing w:before="33"/>
        <w:ind w:left="940" w:right="-62"/>
        <w:rPr>
          <w:rFonts w:ascii="Garamond" w:eastAsia="Garamond" w:hAnsi="Garamond" w:cs="Garamond"/>
          <w:b/>
          <w:sz w:val="28"/>
          <w:szCs w:val="28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>Skills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  <w:sectPr w:rsidR="005775B1">
          <w:type w:val="continuous"/>
          <w:pgSz w:w="12240" w:h="15840"/>
          <w:pgMar w:top="560" w:right="0" w:bottom="280" w:left="0" w:header="720" w:footer="720" w:gutter="0"/>
          <w:cols w:space="720"/>
        </w:sectPr>
      </w:pPr>
      <w:r>
        <w:rPr>
          <w:rFonts w:ascii="Garamond" w:eastAsia="Garamond" w:hAnsi="Garamond"/>
          <w:b/>
          <w:sz w:val="26"/>
          <w:szCs w:val="26"/>
        </w:rPr>
        <w:t>Helpdesk support, technical support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Garamond" w:hAnsi="Garamond"/>
          <w:b/>
          <w:sz w:val="26"/>
          <w:szCs w:val="26"/>
        </w:rPr>
        <w:lastRenderedPageBreak/>
        <w:t>Data migration, system integration and system deployment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Garamond" w:hAnsi="Garamond"/>
          <w:b/>
          <w:sz w:val="26"/>
          <w:szCs w:val="26"/>
        </w:rPr>
        <w:t>Diagnosis, troubleshooting, repair and disaster recovery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Garamond" w:hAnsi="Garamond"/>
          <w:b/>
          <w:sz w:val="26"/>
          <w:szCs w:val="26"/>
        </w:rPr>
        <w:t>Hardware installation and configuration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Excellent</w:t>
      </w:r>
      <w:r>
        <w:rPr>
          <w:rFonts w:ascii="Garamond" w:eastAsia="Garamond" w:hAnsi="Garamond"/>
          <w:b/>
          <w:sz w:val="26"/>
          <w:szCs w:val="26"/>
        </w:rPr>
        <w:t xml:space="preserve"> knowledge of the Internet and good working knowledge of</w:t>
      </w:r>
    </w:p>
    <w:p w:rsidR="005775B1" w:rsidRDefault="009E2945" w:rsidP="004B3F05">
      <w:pPr>
        <w:pStyle w:val="ListParagraph"/>
        <w:ind w:left="2268" w:right="758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Garamond" w:hAnsi="Garamond"/>
          <w:b/>
          <w:sz w:val="26"/>
          <w:szCs w:val="26"/>
        </w:rPr>
        <w:t>computer software applications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Garamond" w:hAnsi="Garamond"/>
          <w:b/>
          <w:sz w:val="26"/>
          <w:szCs w:val="26"/>
        </w:rPr>
        <w:t>Active directory and system administration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Ability</w:t>
      </w:r>
      <w:r>
        <w:rPr>
          <w:rFonts w:ascii="Garamond" w:eastAsia="Garamond" w:hAnsi="Garamond"/>
          <w:b/>
          <w:sz w:val="26"/>
          <w:szCs w:val="26"/>
        </w:rPr>
        <w:t xml:space="preserve"> to work unsupervised and meeting up with unstipulated deadline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Able</w:t>
      </w:r>
      <w:r>
        <w:rPr>
          <w:rFonts w:ascii="Garamond" w:eastAsia="Garamond" w:hAnsi="Garamond"/>
          <w:b/>
          <w:sz w:val="26"/>
          <w:szCs w:val="26"/>
        </w:rPr>
        <w:t xml:space="preserve"> to communicate complex IT issues to suppliers and non-technical staff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Ability</w:t>
      </w:r>
      <w:r>
        <w:rPr>
          <w:rFonts w:ascii="Garamond" w:eastAsia="Garamond" w:hAnsi="Garamond"/>
          <w:b/>
          <w:sz w:val="26"/>
          <w:szCs w:val="26"/>
        </w:rPr>
        <w:t xml:space="preserve"> to work well in a team environment</w:t>
      </w:r>
    </w:p>
    <w:p w:rsidR="005775B1" w:rsidRDefault="009E2945">
      <w:pPr>
        <w:pStyle w:val="ListParagraph"/>
        <w:numPr>
          <w:ilvl w:val="0"/>
          <w:numId w:val="12"/>
        </w:numPr>
        <w:ind w:left="2268" w:right="758" w:hanging="283"/>
        <w:rPr>
          <w:rFonts w:ascii="Garamond" w:eastAsia="Garamond" w:hAnsi="Garamond"/>
          <w:b/>
          <w:sz w:val="26"/>
          <w:szCs w:val="26"/>
        </w:rPr>
      </w:pPr>
      <w:r>
        <w:rPr>
          <w:rFonts w:ascii="Garamond" w:eastAsia="Arial" w:hAnsi="Garamond"/>
          <w:b/>
          <w:sz w:val="26"/>
          <w:szCs w:val="26"/>
        </w:rPr>
        <w:t>IT</w:t>
      </w:r>
      <w:r>
        <w:rPr>
          <w:rFonts w:ascii="Garamond" w:eastAsia="Garamond" w:hAnsi="Garamond"/>
          <w:b/>
          <w:sz w:val="26"/>
          <w:szCs w:val="26"/>
        </w:rPr>
        <w:t xml:space="preserve"> security experience including anti-virus / malware, encryption deployment</w:t>
      </w:r>
    </w:p>
    <w:p w:rsidR="005775B1" w:rsidRDefault="005775B1">
      <w:pPr>
        <w:ind w:left="2268" w:hanging="11"/>
        <w:rPr>
          <w:rFonts w:ascii="Garamond" w:eastAsia="Garamond" w:hAnsi="Garamond"/>
          <w:b/>
          <w:sz w:val="26"/>
          <w:szCs w:val="26"/>
        </w:rPr>
        <w:sectPr w:rsidR="005775B1">
          <w:type w:val="continuous"/>
          <w:pgSz w:w="12240" w:h="15840"/>
          <w:pgMar w:top="560" w:right="0" w:bottom="280" w:left="0" w:header="720" w:footer="720" w:gutter="0"/>
          <w:cols w:space="720"/>
        </w:sectPr>
      </w:pPr>
    </w:p>
    <w:p w:rsidR="005775B1" w:rsidRDefault="005775B1">
      <w:pPr>
        <w:spacing w:before="10" w:line="220" w:lineRule="exact"/>
        <w:ind w:firstLine="720"/>
        <w:rPr>
          <w:sz w:val="22"/>
          <w:szCs w:val="22"/>
        </w:rPr>
      </w:pPr>
    </w:p>
    <w:p w:rsidR="005775B1" w:rsidRDefault="009E2945">
      <w:pPr>
        <w:spacing w:before="10" w:line="220" w:lineRule="exact"/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Education</w:t>
      </w:r>
    </w:p>
    <w:p w:rsidR="005775B1" w:rsidRDefault="009E2945">
      <w:pPr>
        <w:spacing w:before="51" w:line="260" w:lineRule="exact"/>
        <w:ind w:left="2410" w:right="1750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High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 xml:space="preserve">National Diploma (HND), </w:t>
      </w:r>
    </w:p>
    <w:p w:rsidR="005775B1" w:rsidRDefault="009E2945">
      <w:pPr>
        <w:spacing w:before="51" w:line="260" w:lineRule="exact"/>
        <w:ind w:left="2410" w:right="175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Elec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t</w:t>
      </w:r>
      <w:r>
        <w:rPr>
          <w:rFonts w:ascii="Garamond" w:eastAsia="Garamond" w:hAnsi="Garamond" w:cs="Garamond"/>
          <w:b/>
          <w:sz w:val="26"/>
          <w:szCs w:val="26"/>
        </w:rPr>
        <w:t>rical/Electronic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Engine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>
        <w:rPr>
          <w:rFonts w:ascii="Garamond" w:eastAsia="Garamond" w:hAnsi="Garamond" w:cs="Garamond"/>
          <w:b/>
          <w:sz w:val="26"/>
          <w:szCs w:val="26"/>
        </w:rPr>
        <w:t>ng</w:t>
      </w:r>
    </w:p>
    <w:p w:rsidR="005775B1" w:rsidRDefault="009E2945">
      <w:pPr>
        <w:spacing w:before="64" w:line="280" w:lineRule="exact"/>
        <w:ind w:left="2410" w:right="90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ufus Giwa Pol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t</w:t>
      </w:r>
      <w:r>
        <w:rPr>
          <w:rFonts w:ascii="Garamond" w:eastAsia="Garamond" w:hAnsi="Garamond" w:cs="Garamond"/>
          <w:b/>
          <w:sz w:val="26"/>
          <w:szCs w:val="26"/>
        </w:rPr>
        <w:t>ech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n</w:t>
      </w:r>
      <w:r>
        <w:rPr>
          <w:rFonts w:ascii="Garamond" w:eastAsia="Garamond" w:hAnsi="Garamond" w:cs="Garamond"/>
          <w:b/>
          <w:sz w:val="26"/>
          <w:szCs w:val="26"/>
        </w:rPr>
        <w:t>ic, Ow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>
        <w:rPr>
          <w:rFonts w:ascii="Garamond" w:eastAsia="Garamond" w:hAnsi="Garamond" w:cs="Garamond"/>
          <w:b/>
          <w:sz w:val="26"/>
          <w:szCs w:val="26"/>
        </w:rPr>
        <w:t>, Ondo State.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                       20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1</w:t>
      </w:r>
      <w:r>
        <w:rPr>
          <w:rFonts w:ascii="Garamond" w:eastAsia="Garamond" w:hAnsi="Garamond" w:cs="Garamond"/>
          <w:b/>
          <w:sz w:val="26"/>
          <w:szCs w:val="26"/>
        </w:rPr>
        <w:t>0 - 2012</w:t>
      </w:r>
    </w:p>
    <w:p w:rsidR="005775B1" w:rsidRDefault="005775B1">
      <w:pPr>
        <w:spacing w:before="20" w:line="200" w:lineRule="exact"/>
        <w:ind w:left="2410"/>
      </w:pPr>
    </w:p>
    <w:p w:rsidR="005775B1" w:rsidRDefault="009E2945">
      <w:pPr>
        <w:spacing w:before="35"/>
        <w:ind w:left="2410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National Diploma (ND), </w:t>
      </w:r>
    </w:p>
    <w:p w:rsidR="005775B1" w:rsidRDefault="009E2945">
      <w:pPr>
        <w:spacing w:before="35"/>
        <w:ind w:left="2410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omputer Engine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>
        <w:rPr>
          <w:rFonts w:ascii="Garamond" w:eastAsia="Garamond" w:hAnsi="Garamond" w:cs="Garamond"/>
          <w:b/>
          <w:sz w:val="26"/>
          <w:szCs w:val="26"/>
        </w:rPr>
        <w:t>ng</w:t>
      </w:r>
    </w:p>
    <w:p w:rsidR="005775B1" w:rsidRDefault="009E2945">
      <w:pPr>
        <w:spacing w:before="47" w:line="280" w:lineRule="exact"/>
        <w:ind w:left="2410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ufus Giwa Polyt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c</w:t>
      </w:r>
      <w:r>
        <w:rPr>
          <w:rFonts w:ascii="Garamond" w:eastAsia="Garamond" w:hAnsi="Garamond" w:cs="Garamond"/>
          <w:b/>
          <w:sz w:val="26"/>
          <w:szCs w:val="26"/>
        </w:rPr>
        <w:t>hnic, Owo, Ondo State.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                     </w:t>
      </w:r>
      <w:r>
        <w:rPr>
          <w:rFonts w:ascii="Garamond" w:eastAsia="Garamond" w:hAnsi="Garamond" w:cs="Garamond"/>
          <w:b/>
          <w:spacing w:val="45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2004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- 2006</w:t>
      </w:r>
    </w:p>
    <w:p w:rsidR="005775B1" w:rsidRDefault="005775B1">
      <w:pPr>
        <w:spacing w:before="1" w:line="220" w:lineRule="exact"/>
        <w:rPr>
          <w:sz w:val="22"/>
          <w:szCs w:val="22"/>
        </w:rPr>
      </w:pPr>
    </w:p>
    <w:p w:rsidR="005775B1" w:rsidRDefault="005775B1">
      <w:pPr>
        <w:spacing w:before="1" w:line="220" w:lineRule="exact"/>
        <w:rPr>
          <w:sz w:val="22"/>
          <w:szCs w:val="22"/>
        </w:rPr>
        <w:sectPr w:rsidR="005775B1">
          <w:headerReference w:type="default" r:id="rId10"/>
          <w:type w:val="continuous"/>
          <w:pgSz w:w="12240" w:h="15840"/>
          <w:pgMar w:top="500" w:right="0" w:bottom="280" w:left="0" w:header="0" w:footer="310" w:gutter="0"/>
          <w:cols w:space="720"/>
        </w:sectPr>
      </w:pPr>
    </w:p>
    <w:p w:rsidR="005775B1" w:rsidRDefault="009E2945">
      <w:pPr>
        <w:spacing w:before="33" w:line="300" w:lineRule="exact"/>
        <w:ind w:left="940"/>
        <w:rPr>
          <w:rFonts w:ascii="Garamond" w:eastAsia="Garamond" w:hAnsi="Garamond" w:cs="Garamond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5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-30480</wp:posOffset>
                </wp:positionV>
                <wp:extent cx="6640829" cy="12700"/>
                <wp:effectExtent l="3810" t="12065" r="3810" b="3810"/>
                <wp:wrapNone/>
                <wp:docPr id="1045" name="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12700"/>
                          <a:chOff x="891" y="-48"/>
                          <a:chExt cx="10458" cy="2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900" y="-37"/>
                            <a:ext cx="10440" cy="0"/>
                            <a:chOff x="900" y="-37"/>
                            <a:chExt cx="10440" cy="0"/>
                          </a:xfrm>
                        </wpg:grpSpPr>
                        <wps:wsp>
                          <wps:cNvPr id="22" name="Freeform 22"/>
                          <wps:cNvSpPr/>
                          <wps:spPr>
                            <a:xfrm>
                              <a:off x="900" y="-37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900" y="-47"/>
                              <a:ext cx="10440" cy="0"/>
                              <a:chOff x="900" y="-47"/>
                              <a:chExt cx="10440" cy="0"/>
                            </a:xfrm>
                          </wpg:grpSpPr>
                          <wps:wsp>
                            <wps:cNvPr id="24" name="Freeform 24"/>
                            <wps:cNvSpPr/>
                            <wps:spPr>
                              <a:xfrm>
                                <a:off x="900" y="-47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2988" y="-37"/>
                                <a:ext cx="8352" cy="0"/>
                                <a:chOff x="2988" y="-37"/>
                                <a:chExt cx="8352" cy="0"/>
                              </a:xfrm>
                            </wpg:grpSpPr>
                            <wps:wsp>
                              <wps:cNvPr id="26" name="Freeform 26"/>
                              <wps:cNvSpPr/>
                              <wps:spPr>
                                <a:xfrm>
                                  <a:off x="2988" y="-37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45" filled="f" stroked="f" style="position:absolute;margin-left:44.55pt;margin-top:-2.4pt;width:522.9pt;height:1.0pt;z-index:-2147483642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-48">
                <v:group id="1046" filled="f" stroked="f" style="position:absolute;left:900;top:-37;width:10440;height:0;z-index:2;mso-position-horizontal-relative:page;mso-position-vertical-relative:page;mso-width-relative:page;mso-height-relative:page;visibility:visible;" coordsize="10440,0" coordorigin="900,-37">
                  <v:shape id="1047" coordsize="10440,0" path="m0,0l10440,0e" filled="f" stroked="t" style="position:absolute;left:900;top:-37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48" filled="f" stroked="f" style="position:absolute;left:900;top:-47;width:10440;height:0;z-index:3;mso-position-horizontal-relative:page;mso-position-vertical-relative:page;mso-width-relative:page;mso-height-relative:page;visibility:visible;" coordsize="10440,0" coordorigin="900,-47">
                    <v:shape id="1049" coordsize="10440,0" path="m10440,0l0,0e" filled="f" stroked="t" style="position:absolute;left:900;top:-47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50" filled="f" stroked="f" style="position:absolute;left:2988;top:-37;width:8352;height:0;z-index:3;mso-position-horizontal-relative:page;mso-position-vertical-relative:page;mso-width-relative:page;mso-height-relative:page;visibility:visible;" coordsize="8352,0" coordorigin="2988,-37">
                      <v:shape id="1051" coordsize="8352,0" path="m0,0l8352,0e" filled="f" stroked="t" style="position:absolute;left:2988;top:-37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Garamond" w:eastAsia="Garamond" w:hAnsi="Garamond" w:cs="Garamond"/>
          <w:b/>
          <w:position w:val="1"/>
          <w:sz w:val="28"/>
          <w:szCs w:val="28"/>
        </w:rPr>
        <w:t>Work</w:t>
      </w:r>
    </w:p>
    <w:p w:rsidR="005775B1" w:rsidRDefault="009E2945">
      <w:pPr>
        <w:spacing w:line="280" w:lineRule="exact"/>
        <w:ind w:left="940" w:right="-62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position w:val="2"/>
          <w:sz w:val="28"/>
          <w:szCs w:val="28"/>
        </w:rPr>
        <w:t>Experience</w:t>
      </w:r>
    </w:p>
    <w:p w:rsidR="005775B1" w:rsidRDefault="009E2945">
      <w:pPr>
        <w:ind w:left="2268" w:right="1325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Union Bank of Nigeria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                                      </w:t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Dec 2017 – Present</w:t>
      </w:r>
    </w:p>
    <w:p w:rsidR="005775B1" w:rsidRDefault="009E2945">
      <w:pPr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rina, Lagos Island, Lagos.</w:t>
      </w:r>
    </w:p>
    <w:p w:rsidR="005775B1" w:rsidRDefault="009E2945">
      <w:pPr>
        <w:spacing w:before="47"/>
        <w:ind w:left="1548" w:right="758" w:firstLine="720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IT Support Assistant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</w:pPr>
      <w:r>
        <w:rPr>
          <w:rFonts w:ascii="Garamond" w:eastAsia="Garamond" w:hAnsi="Garamond" w:cs="Garamond"/>
          <w:b/>
          <w:sz w:val="26"/>
          <w:szCs w:val="26"/>
        </w:rPr>
        <w:t>Coordinate and manage IT activities in 8 branches in Lagos Island Region, Nigeria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</w:pPr>
      <w:r>
        <w:rPr>
          <w:rFonts w:ascii="Garamond" w:eastAsia="Garamond" w:hAnsi="Garamond" w:cs="Garamond"/>
          <w:b/>
          <w:sz w:val="26"/>
          <w:szCs w:val="26"/>
        </w:rPr>
        <w:t>Acting as the first point of contact for all IT &amp; technical queries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intaining a log of all problems detected and system backups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sponsible for diagnosing, resolving end users problems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Troubleshoots and resolve issues relating to hardware, software and network in branches covered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Deploying new hardware, evaluating new software &amp; security risks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solving users issue remotely and in person by visiting bank branches and providing admin right for users and vendors during installation.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ategorize issue and escalate where necessary to the appropriate level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lastRenderedPageBreak/>
        <w:t>Participated in the installation of calypso for treasury team at Union</w:t>
      </w:r>
    </w:p>
    <w:p w:rsidR="005775B1" w:rsidRDefault="009E2945">
      <w:pPr>
        <w:pStyle w:val="ListParagraph"/>
        <w:spacing w:before="47"/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Bank of Nigeria Head Office.</w:t>
      </w:r>
    </w:p>
    <w:p w:rsidR="00C05DA8" w:rsidRPr="00C05DA8" w:rsidRDefault="00C05DA8" w:rsidP="00C05DA8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Participate in deployment of windows 10 OS across 8 branches in Lagos Island, whereby migrating of 100 </w:t>
      </w:r>
      <w:proofErr w:type="gramStart"/>
      <w:r>
        <w:rPr>
          <w:rFonts w:ascii="Garamond" w:eastAsia="Garamond" w:hAnsi="Garamond" w:cs="Garamond"/>
          <w:b/>
          <w:sz w:val="26"/>
          <w:szCs w:val="26"/>
        </w:rPr>
        <w:t>users</w:t>
      </w:r>
      <w:proofErr w:type="gramEnd"/>
      <w:r>
        <w:rPr>
          <w:rFonts w:ascii="Garamond" w:eastAsia="Garamond" w:hAnsi="Garamond" w:cs="Garamond"/>
          <w:b/>
          <w:sz w:val="26"/>
          <w:szCs w:val="26"/>
        </w:rPr>
        <w:t xml:space="preserve"> workstations from windows 7 OS to windows 10 OS. </w:t>
      </w:r>
    </w:p>
    <w:p w:rsidR="005775B1" w:rsidRDefault="009E2945">
      <w:pPr>
        <w:pStyle w:val="ListParagraph"/>
        <w:numPr>
          <w:ilvl w:val="0"/>
          <w:numId w:val="7"/>
        </w:numPr>
        <w:spacing w:before="47"/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intain accurate inventory of technology hardware, software and resources branches.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Ensuring that antivirus is updated and active on all users workstation.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onfiguring and resolving issues on Western Union, MoneyGram, Small world applications, Omniscan, Oracle ERP, Digital Evidence and few other e-application.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arried out preventive maintenance on workstations in 8 branches at Lagos Island and managing about 100 users simultaneously.</w:t>
      </w:r>
    </w:p>
    <w:p w:rsidR="005775B1" w:rsidRDefault="009E2945">
      <w:pPr>
        <w:pStyle w:val="ListParagraph"/>
        <w:numPr>
          <w:ilvl w:val="0"/>
          <w:numId w:val="7"/>
        </w:numPr>
        <w:ind w:left="2268" w:right="758" w:hanging="283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Participate in ATM weekend monitoring report for Union bank and non-Union bank ATMs and POS nationwide.</w:t>
      </w:r>
    </w:p>
    <w:p w:rsidR="005775B1" w:rsidRDefault="005775B1">
      <w:pPr>
        <w:spacing w:before="10" w:line="220" w:lineRule="exact"/>
        <w:ind w:left="2268" w:right="758" w:firstLine="720"/>
        <w:rPr>
          <w:rFonts w:ascii="Garamond" w:eastAsia="Garamond" w:hAnsi="Garamond" w:cs="Garamond"/>
          <w:b/>
          <w:sz w:val="26"/>
          <w:szCs w:val="26"/>
        </w:rPr>
      </w:pPr>
    </w:p>
    <w:p w:rsidR="005775B1" w:rsidRDefault="009E2945">
      <w:pPr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Diamonds and Pearls Travels Ltd                                       </w:t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Apr 2017 – Nov 2017</w:t>
      </w:r>
    </w:p>
    <w:p w:rsidR="005775B1" w:rsidRDefault="009E2945">
      <w:pPr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Lekki Phase 1, Lagos Island, Lagos.</w:t>
      </w:r>
    </w:p>
    <w:p w:rsidR="005775B1" w:rsidRDefault="009E2945">
      <w:pPr>
        <w:spacing w:before="80" w:line="260" w:lineRule="exact"/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IT Support Officer</w:t>
      </w:r>
    </w:p>
    <w:p w:rsidR="005775B1" w:rsidRDefault="009E2945">
      <w:pPr>
        <w:pStyle w:val="ListParagraph"/>
        <w:numPr>
          <w:ilvl w:val="0"/>
          <w:numId w:val="6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Assist in managing the implementation and administration of computer and communication software, networks, and information systems.</w:t>
      </w:r>
    </w:p>
    <w:p w:rsidR="005775B1" w:rsidRDefault="009E2945">
      <w:pPr>
        <w:pStyle w:val="ListParagraph"/>
        <w:numPr>
          <w:ilvl w:val="0"/>
          <w:numId w:val="6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Assisting in caring out maintenance and records the log repairs and maintenance on company’s IT infrastructure.</w:t>
      </w:r>
    </w:p>
    <w:p w:rsidR="005775B1" w:rsidRDefault="009E2945">
      <w:pPr>
        <w:pStyle w:val="ListParagraph"/>
        <w:numPr>
          <w:ilvl w:val="0"/>
          <w:numId w:val="6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reating personnel email addresses through hostgator and resolving all employee’s communication problems on Microsoft Outlook.</w:t>
      </w:r>
    </w:p>
    <w:p w:rsidR="005775B1" w:rsidRDefault="009E2945">
      <w:pPr>
        <w:pStyle w:val="ListParagraph"/>
        <w:numPr>
          <w:ilvl w:val="0"/>
          <w:numId w:val="6"/>
        </w:numPr>
        <w:spacing w:before="24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intains current and accurate inventory of technology Hardware (Standalone workstations, Laptops, Network printers, Router, IP Phone, Software (OS keys and other utility applications/keys) and Resources.</w:t>
      </w:r>
    </w:p>
    <w:p w:rsidR="005775B1" w:rsidRDefault="009E2945">
      <w:pPr>
        <w:pStyle w:val="ListParagraph"/>
        <w:numPr>
          <w:ilvl w:val="0"/>
          <w:numId w:val="6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Develops and maintains data protection and storage facilities to ensure backup of company documents and business continuity once every 3 weeks.</w:t>
      </w:r>
    </w:p>
    <w:p w:rsidR="005775B1" w:rsidRDefault="009E2945">
      <w:pPr>
        <w:pStyle w:val="ListParagraph"/>
        <w:numPr>
          <w:ilvl w:val="0"/>
          <w:numId w:val="6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  <w:sectPr w:rsidR="005775B1">
          <w:headerReference w:type="default" r:id="rId11"/>
          <w:type w:val="continuous"/>
          <w:pgSz w:w="12240" w:h="15840"/>
          <w:pgMar w:top="560" w:right="0" w:bottom="280" w:left="0" w:header="720" w:footer="720" w:gutter="0"/>
          <w:cols w:space="637"/>
        </w:sectPr>
      </w:pPr>
      <w:r>
        <w:rPr>
          <w:rFonts w:ascii="Garamond" w:eastAsia="Garamond" w:hAnsi="Garamond" w:cs="Garamond"/>
          <w:b/>
          <w:sz w:val="26"/>
          <w:szCs w:val="26"/>
        </w:rPr>
        <w:t xml:space="preserve">Installing and configuring computer hardware, software, systems, networks, </w:t>
      </w:r>
      <w:r>
        <w:rPr>
          <w:rFonts w:ascii="Garamond" w:hAnsi="Garamond"/>
          <w:b/>
          <w:sz w:val="24"/>
          <w:szCs w:val="24"/>
        </w:rPr>
        <w:t>printers and scanners</w:t>
      </w:r>
    </w:p>
    <w:p w:rsidR="005775B1" w:rsidRDefault="005775B1">
      <w:pPr>
        <w:spacing w:before="35"/>
        <w:ind w:left="2268" w:right="758"/>
        <w:rPr>
          <w:rFonts w:ascii="Garamond" w:eastAsia="Garamond" w:hAnsi="Garamond" w:cs="Garamond"/>
          <w:b/>
          <w:sz w:val="26"/>
          <w:szCs w:val="26"/>
        </w:rPr>
      </w:pPr>
    </w:p>
    <w:p w:rsidR="005775B1" w:rsidRDefault="009E2945">
      <w:pPr>
        <w:spacing w:before="35"/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Day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e</w:t>
      </w:r>
      <w:r>
        <w:rPr>
          <w:rFonts w:ascii="Garamond" w:eastAsia="Garamond" w:hAnsi="Garamond" w:cs="Garamond"/>
          <w:b/>
          <w:sz w:val="26"/>
          <w:szCs w:val="26"/>
        </w:rPr>
        <w:t>chcom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>Jan</w:t>
      </w:r>
      <w:r>
        <w:rPr>
          <w:rFonts w:ascii="Garamond" w:eastAsia="Garamond" w:hAnsi="Garamond" w:cs="Garamond"/>
          <w:b/>
          <w:spacing w:val="47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2013</w:t>
      </w:r>
      <w:r>
        <w:rPr>
          <w:rFonts w:ascii="Garamond" w:eastAsia="Garamond" w:hAnsi="Garamond" w:cs="Garamond"/>
          <w:b/>
          <w:spacing w:val="47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–</w:t>
      </w:r>
      <w:r>
        <w:rPr>
          <w:rFonts w:ascii="Garamond" w:eastAsia="Garamond" w:hAnsi="Garamond" w:cs="Garamond"/>
          <w:b/>
          <w:spacing w:val="47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pr 2017</w:t>
      </w:r>
    </w:p>
    <w:p w:rsidR="005775B1" w:rsidRDefault="009E2945">
      <w:pPr>
        <w:spacing w:before="35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Akute, Ogun State.                             </w:t>
      </w:r>
    </w:p>
    <w:p w:rsidR="005775B1" w:rsidRDefault="009E2945">
      <w:pPr>
        <w:spacing w:before="47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IT Suppor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fficer</w:t>
      </w:r>
    </w:p>
    <w:p w:rsidR="005775B1" w:rsidRDefault="009E2945">
      <w:pPr>
        <w:pStyle w:val="ListParagraph"/>
        <w:numPr>
          <w:ilvl w:val="0"/>
          <w:numId w:val="17"/>
        </w:numPr>
        <w:spacing w:before="53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Troubleshooting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HP, Dell, Toshiba </w:t>
      </w:r>
      <w:r>
        <w:rPr>
          <w:rFonts w:ascii="Garamond" w:eastAsia="Garamond" w:hAnsi="Garamond" w:cs="Garamond"/>
          <w:b/>
          <w:sz w:val="26"/>
          <w:szCs w:val="26"/>
        </w:rPr>
        <w:t>PCs, laptop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mobil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devices.</w:t>
      </w:r>
    </w:p>
    <w:p w:rsidR="005775B1" w:rsidRDefault="009E2945">
      <w:pPr>
        <w:pStyle w:val="ListParagraph"/>
        <w:numPr>
          <w:ilvl w:val="0"/>
          <w:numId w:val="17"/>
        </w:numPr>
        <w:spacing w:before="47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intain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 log of all problem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detect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on faulty 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HP, Dell, Toshiba </w:t>
      </w:r>
      <w:r>
        <w:rPr>
          <w:rFonts w:ascii="Garamond" w:eastAsia="Garamond" w:hAnsi="Garamond" w:cs="Garamond"/>
          <w:b/>
          <w:sz w:val="26"/>
          <w:szCs w:val="26"/>
        </w:rPr>
        <w:t>PCs and carry out system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backups and recovery on hard drives.</w:t>
      </w:r>
    </w:p>
    <w:p w:rsidR="005775B1" w:rsidRDefault="009E2945">
      <w:pPr>
        <w:pStyle w:val="ListParagraph"/>
        <w:numPr>
          <w:ilvl w:val="0"/>
          <w:numId w:val="17"/>
        </w:numPr>
        <w:spacing w:before="63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sponsible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for diagnos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&amp; resolv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hardware,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oftwar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&amp; end user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problems.</w:t>
      </w:r>
    </w:p>
    <w:p w:rsidR="005775B1" w:rsidRDefault="009E2945">
      <w:pPr>
        <w:pStyle w:val="ListParagraph"/>
        <w:numPr>
          <w:ilvl w:val="0"/>
          <w:numId w:val="17"/>
        </w:numPr>
        <w:spacing w:before="64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Act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s the first point of contac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for all IT &amp; technical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queries.</w:t>
      </w:r>
    </w:p>
    <w:p w:rsidR="005775B1" w:rsidRDefault="009E2945">
      <w:pPr>
        <w:pStyle w:val="ListParagraph"/>
        <w:numPr>
          <w:ilvl w:val="0"/>
          <w:numId w:val="17"/>
        </w:numPr>
        <w:spacing w:before="64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Deploying new hardware, evaluating new software &amp; security risks.</w:t>
      </w:r>
    </w:p>
    <w:p w:rsidR="005775B1" w:rsidRDefault="009E2945">
      <w:pPr>
        <w:pStyle w:val="ListParagraph"/>
        <w:numPr>
          <w:ilvl w:val="0"/>
          <w:numId w:val="17"/>
        </w:numPr>
        <w:tabs>
          <w:tab w:val="left" w:pos="10611"/>
        </w:tabs>
        <w:spacing w:before="64"/>
        <w:ind w:left="2268" w:right="758" w:hanging="284"/>
        <w:rPr>
          <w:sz w:val="22"/>
          <w:szCs w:val="22"/>
        </w:rPr>
      </w:pPr>
      <w:r>
        <w:rPr>
          <w:rFonts w:ascii="Garamond" w:eastAsia="Garamond" w:hAnsi="Garamond" w:cs="Garamond"/>
          <w:b/>
          <w:sz w:val="26"/>
          <w:szCs w:val="26"/>
        </w:rPr>
        <w:t>Repairing Laptop/Desktop and replacing parts if damaged.</w:t>
      </w:r>
    </w:p>
    <w:p w:rsidR="005775B1" w:rsidRDefault="009E2945">
      <w:pPr>
        <w:pStyle w:val="ListParagraph"/>
        <w:numPr>
          <w:ilvl w:val="0"/>
          <w:numId w:val="17"/>
        </w:numPr>
        <w:spacing w:before="47"/>
        <w:ind w:left="2268" w:right="758" w:hanging="28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Stro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ystem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IT experience.</w:t>
      </w:r>
    </w:p>
    <w:p w:rsidR="005775B1" w:rsidRDefault="009E2945">
      <w:pPr>
        <w:pStyle w:val="ListParagraph"/>
        <w:numPr>
          <w:ilvl w:val="0"/>
          <w:numId w:val="17"/>
        </w:numPr>
        <w:spacing w:before="60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In-depth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knowledg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f Microsof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Window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lien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perat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ystems, XP, Vista /Windows 7/ Window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8/windows 8.1/W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i</w:t>
      </w:r>
      <w:r>
        <w:rPr>
          <w:rFonts w:ascii="Garamond" w:eastAsia="Garamond" w:hAnsi="Garamond" w:cs="Garamond"/>
          <w:b/>
          <w:sz w:val="26"/>
          <w:szCs w:val="26"/>
        </w:rPr>
        <w:t>ndo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w</w:t>
      </w:r>
      <w:r>
        <w:rPr>
          <w:rFonts w:ascii="Garamond" w:eastAsia="Garamond" w:hAnsi="Garamond" w:cs="Garamond"/>
          <w:b/>
          <w:sz w:val="26"/>
          <w:szCs w:val="26"/>
        </w:rPr>
        <w:t>s 10/Office 2003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o Office 2016,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Blackberr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/Windows Mobile, Backup pro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d</w:t>
      </w:r>
      <w:r>
        <w:rPr>
          <w:rFonts w:ascii="Garamond" w:eastAsia="Garamond" w:hAnsi="Garamond" w:cs="Garamond"/>
          <w:b/>
          <w:sz w:val="26"/>
          <w:szCs w:val="26"/>
        </w:rPr>
        <w:t>ucts, Anti-Virus pro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u</w:t>
      </w:r>
      <w:r>
        <w:rPr>
          <w:rFonts w:ascii="Garamond" w:eastAsia="Garamond" w:hAnsi="Garamond" w:cs="Garamond"/>
          <w:b/>
          <w:sz w:val="26"/>
          <w:szCs w:val="26"/>
        </w:rPr>
        <w:t>cts</w:t>
      </w:r>
      <w:r>
        <w:rPr>
          <w:rFonts w:ascii="Garamond" w:eastAsia="Garamond" w:hAnsi="Garamond" w:cs="Garamond"/>
          <w:b/>
          <w:position w:val="1"/>
          <w:sz w:val="26"/>
          <w:szCs w:val="26"/>
        </w:rPr>
        <w:t>.</w:t>
      </w:r>
    </w:p>
    <w:p w:rsidR="005775B1" w:rsidRDefault="009E2945">
      <w:pPr>
        <w:pStyle w:val="ListParagraph"/>
        <w:numPr>
          <w:ilvl w:val="0"/>
          <w:numId w:val="17"/>
        </w:numPr>
        <w:spacing w:before="47"/>
        <w:ind w:left="2268" w:right="758" w:hanging="284"/>
        <w:jc w:val="both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Provid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c</w:t>
      </w:r>
      <w:r>
        <w:rPr>
          <w:rFonts w:ascii="Garamond" w:eastAsia="Garamond" w:hAnsi="Garamond" w:cs="Garamond"/>
          <w:b/>
          <w:sz w:val="26"/>
          <w:szCs w:val="26"/>
        </w:rPr>
        <w:t>ondary support for LAN administration.</w:t>
      </w:r>
    </w:p>
    <w:p w:rsidR="005775B1" w:rsidRDefault="009E2945">
      <w:pPr>
        <w:spacing w:before="35"/>
        <w:ind w:left="2268" w:right="616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lastRenderedPageBreak/>
        <w:t>National Youth Service Co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r</w:t>
      </w:r>
      <w:r>
        <w:rPr>
          <w:rFonts w:ascii="Garamond" w:eastAsia="Garamond" w:hAnsi="Garamond" w:cs="Garamond"/>
          <w:b/>
          <w:sz w:val="26"/>
          <w:szCs w:val="26"/>
        </w:rPr>
        <w:t xml:space="preserve">ps </w:t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                                       </w:t>
      </w:r>
      <w:r>
        <w:rPr>
          <w:rFonts w:ascii="Garamond" w:eastAsia="Garamond" w:hAnsi="Garamond" w:cs="Garamond"/>
          <w:b/>
          <w:sz w:val="26"/>
          <w:szCs w:val="26"/>
        </w:rPr>
        <w:tab/>
        <w:t>Jun 2012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- Jul 2013</w:t>
      </w:r>
    </w:p>
    <w:p w:rsidR="005775B1" w:rsidRDefault="009E2945">
      <w:pPr>
        <w:spacing w:before="35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Ovim Technical College, Ovim, Abia State     </w:t>
      </w:r>
      <w:r>
        <w:rPr>
          <w:rFonts w:ascii="Garamond" w:eastAsia="Garamond" w:hAnsi="Garamond" w:cs="Garamond"/>
          <w:b/>
          <w:spacing w:val="8"/>
          <w:sz w:val="26"/>
          <w:szCs w:val="26"/>
        </w:rPr>
        <w:t xml:space="preserve"> </w:t>
      </w:r>
    </w:p>
    <w:p w:rsidR="005775B1" w:rsidRDefault="009E2945">
      <w:pPr>
        <w:spacing w:before="47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Teacher</w:t>
      </w:r>
    </w:p>
    <w:p w:rsidR="005775B1" w:rsidRDefault="009E2945">
      <w:pPr>
        <w:pStyle w:val="ListParagraph"/>
        <w:numPr>
          <w:ilvl w:val="0"/>
          <w:numId w:val="11"/>
        </w:numPr>
        <w:spacing w:before="69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nag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coordinat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hree (3) classe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with an averag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f 35 student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each.</w:t>
      </w:r>
    </w:p>
    <w:p w:rsidR="005775B1" w:rsidRDefault="009E2945">
      <w:pPr>
        <w:pStyle w:val="ListParagraph"/>
        <w:numPr>
          <w:ilvl w:val="0"/>
          <w:numId w:val="11"/>
        </w:numPr>
        <w:spacing w:before="80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Effectively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ommunicated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impact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he elementar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principles and theor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f 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cience,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Mathematic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Physic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o the students.</w:t>
      </w:r>
    </w:p>
    <w:p w:rsidR="005775B1" w:rsidRDefault="009E2945">
      <w:pPr>
        <w:pStyle w:val="ListParagraph"/>
        <w:numPr>
          <w:ilvl w:val="0"/>
          <w:numId w:val="11"/>
        </w:numPr>
        <w:spacing w:before="80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vamp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he 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lab of Ovim Technical School b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repairing damaged HP computer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upgrading the computer operating from windows 2000 to windows XP Pro and Upgraded RAM from 512MB to 1GB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ystems for 7 workstations in the Lab.</w:t>
      </w:r>
    </w:p>
    <w:p w:rsidR="005775B1" w:rsidRDefault="009E2945">
      <w:pPr>
        <w:pStyle w:val="ListParagraph"/>
        <w:numPr>
          <w:ilvl w:val="0"/>
          <w:numId w:val="11"/>
        </w:numPr>
        <w:spacing w:before="80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Orientat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he teacher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students basic operations of computer, how to use 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pplication package (Ms Office)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the internet.</w:t>
      </w:r>
    </w:p>
    <w:p w:rsidR="005775B1" w:rsidRDefault="005775B1">
      <w:pPr>
        <w:spacing w:before="35"/>
        <w:ind w:left="2268" w:right="758"/>
        <w:rPr>
          <w:rFonts w:ascii="Garamond" w:eastAsia="Garamond" w:hAnsi="Garamond" w:cs="Garamond"/>
          <w:b/>
          <w:sz w:val="26"/>
          <w:szCs w:val="26"/>
        </w:rPr>
      </w:pPr>
    </w:p>
    <w:p w:rsidR="005775B1" w:rsidRDefault="009E2945">
      <w:pPr>
        <w:spacing w:before="35"/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A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o</w:t>
      </w:r>
      <w:r>
        <w:rPr>
          <w:rFonts w:ascii="Garamond" w:eastAsia="Garamond" w:hAnsi="Garamond" w:cs="Garamond"/>
          <w:b/>
          <w:sz w:val="26"/>
          <w:szCs w:val="26"/>
        </w:rPr>
        <w:t xml:space="preserve">fyl Computer Institute 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     </w:t>
      </w:r>
      <w:r>
        <w:rPr>
          <w:rFonts w:ascii="Garamond" w:eastAsia="Garamond" w:hAnsi="Garamond" w:cs="Garamond"/>
          <w:b/>
          <w:sz w:val="26"/>
          <w:szCs w:val="26"/>
        </w:rPr>
        <w:tab/>
        <w:t>Aug 2009 - Aug 2010</w:t>
      </w:r>
    </w:p>
    <w:p w:rsidR="005775B1" w:rsidRDefault="009E2945">
      <w:pPr>
        <w:spacing w:before="35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Akute, Ogun State.     </w:t>
      </w:r>
      <w:r>
        <w:rPr>
          <w:rFonts w:ascii="Garamond" w:eastAsia="Garamond" w:hAnsi="Garamond" w:cs="Garamond"/>
          <w:b/>
          <w:spacing w:val="12"/>
          <w:sz w:val="26"/>
          <w:szCs w:val="26"/>
        </w:rPr>
        <w:t xml:space="preserve"> </w:t>
      </w:r>
    </w:p>
    <w:p w:rsidR="005775B1" w:rsidRDefault="009E2945">
      <w:pPr>
        <w:spacing w:before="47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System Engineer/Compu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>t</w:t>
      </w:r>
      <w:r>
        <w:rPr>
          <w:rFonts w:ascii="Garamond" w:eastAsia="Garamond" w:hAnsi="Garamond" w:cs="Garamond"/>
          <w:b/>
          <w:sz w:val="26"/>
          <w:szCs w:val="26"/>
        </w:rPr>
        <w:t>er Lab Instructor</w:t>
      </w:r>
    </w:p>
    <w:p w:rsidR="005775B1" w:rsidRDefault="009E2945">
      <w:pPr>
        <w:pStyle w:val="ListParagraph"/>
        <w:numPr>
          <w:ilvl w:val="0"/>
          <w:numId w:val="4"/>
        </w:numPr>
        <w:spacing w:before="53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Setup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 new syllabu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for the 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stitute.</w:t>
      </w:r>
    </w:p>
    <w:p w:rsidR="005775B1" w:rsidRDefault="009E2945">
      <w:pPr>
        <w:pStyle w:val="ListParagraph"/>
        <w:numPr>
          <w:ilvl w:val="0"/>
          <w:numId w:val="4"/>
        </w:numPr>
        <w:spacing w:before="47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Manag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user activit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 studen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labs in the institute.</w:t>
      </w:r>
    </w:p>
    <w:p w:rsidR="005775B1" w:rsidRDefault="009E2945">
      <w:pPr>
        <w:pStyle w:val="ListParagraph"/>
        <w:numPr>
          <w:ilvl w:val="0"/>
          <w:numId w:val="4"/>
        </w:numPr>
        <w:spacing w:before="63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Provid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rain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technical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uppor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n hardware/softwar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o student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users.</w:t>
      </w:r>
    </w:p>
    <w:p w:rsidR="005775B1" w:rsidRDefault="009E2945">
      <w:pPr>
        <w:pStyle w:val="ListParagraph"/>
        <w:numPr>
          <w:ilvl w:val="0"/>
          <w:numId w:val="4"/>
        </w:numPr>
        <w:spacing w:before="64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solv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hardwar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softwar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ssue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s needed.</w:t>
      </w:r>
    </w:p>
    <w:p w:rsidR="005775B1" w:rsidRDefault="009E2945">
      <w:pPr>
        <w:pStyle w:val="ListParagraph"/>
        <w:numPr>
          <w:ilvl w:val="0"/>
          <w:numId w:val="4"/>
        </w:numPr>
        <w:spacing w:before="63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pair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ustomer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PU Tower/Desktops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oth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electronics products.</w:t>
      </w:r>
    </w:p>
    <w:p w:rsidR="005775B1" w:rsidRDefault="009E2945">
      <w:pPr>
        <w:pStyle w:val="ListParagraph"/>
        <w:numPr>
          <w:ilvl w:val="0"/>
          <w:numId w:val="4"/>
        </w:numPr>
        <w:spacing w:before="64"/>
        <w:ind w:left="2268" w:right="758" w:hanging="28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Ensur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work place safety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regulation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re met.</w:t>
      </w:r>
    </w:p>
    <w:p w:rsidR="005775B1" w:rsidRDefault="005775B1">
      <w:pPr>
        <w:spacing w:before="8" w:line="100" w:lineRule="exact"/>
        <w:ind w:left="2268" w:right="758"/>
        <w:rPr>
          <w:b/>
          <w:sz w:val="10"/>
          <w:szCs w:val="10"/>
        </w:rPr>
      </w:pPr>
    </w:p>
    <w:p w:rsidR="005775B1" w:rsidRDefault="005775B1">
      <w:pPr>
        <w:ind w:left="2268" w:right="758"/>
        <w:rPr>
          <w:rFonts w:ascii="Garamond" w:eastAsia="Garamond" w:hAnsi="Garamond" w:cs="Garamond"/>
          <w:b/>
          <w:sz w:val="26"/>
          <w:szCs w:val="26"/>
        </w:rPr>
      </w:pPr>
    </w:p>
    <w:p w:rsidR="005775B1" w:rsidRDefault="009E2945">
      <w:pPr>
        <w:ind w:left="2268" w:right="758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Fastdat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Nigeri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Limited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>Sep 2006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- Aug 2007</w:t>
      </w:r>
    </w:p>
    <w:p w:rsidR="005775B1" w:rsidRDefault="009E2945">
      <w:pPr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 xml:space="preserve">Ikeja, Lagos State. </w:t>
      </w:r>
    </w:p>
    <w:p w:rsidR="005775B1" w:rsidRDefault="009E2945">
      <w:pPr>
        <w:spacing w:before="47"/>
        <w:ind w:left="2268" w:right="758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Intern</w:t>
      </w:r>
    </w:p>
    <w:p w:rsidR="005775B1" w:rsidRDefault="009E2945">
      <w:pPr>
        <w:pStyle w:val="ListParagraph"/>
        <w:numPr>
          <w:ilvl w:val="0"/>
          <w:numId w:val="5"/>
        </w:numPr>
        <w:spacing w:before="63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Repair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ustomer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PU Tower/Desktops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oth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electronics products.</w:t>
      </w:r>
    </w:p>
    <w:p w:rsidR="005775B1" w:rsidRDefault="009E2945">
      <w:pPr>
        <w:pStyle w:val="ListParagraph"/>
        <w:numPr>
          <w:ilvl w:val="0"/>
          <w:numId w:val="5"/>
        </w:numPr>
        <w:spacing w:before="64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Provid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 comprehensive</w:t>
      </w:r>
      <w:r>
        <w:rPr>
          <w:rFonts w:ascii="Garamond" w:eastAsia="Garamond" w:hAnsi="Garamond" w:cs="Garamond"/>
          <w:b/>
          <w:spacing w:val="-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fault finding and repai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service.</w:t>
      </w:r>
    </w:p>
    <w:p w:rsidR="005775B1" w:rsidRDefault="009E2945">
      <w:pPr>
        <w:pStyle w:val="ListParagraph"/>
        <w:numPr>
          <w:ilvl w:val="0"/>
          <w:numId w:val="5"/>
        </w:numPr>
        <w:spacing w:before="47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Check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nd calibrating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struments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to make sure they are accurate.</w:t>
      </w:r>
    </w:p>
    <w:p w:rsidR="005775B1" w:rsidRDefault="009E2945">
      <w:pPr>
        <w:pStyle w:val="ListParagraph"/>
        <w:numPr>
          <w:ilvl w:val="0"/>
          <w:numId w:val="5"/>
        </w:numPr>
        <w:spacing w:before="47"/>
        <w:ind w:left="2268" w:right="758" w:hanging="284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6"/>
          <w:szCs w:val="26"/>
        </w:rPr>
        <w:t>Taugh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compute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basics by my superior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 the field.</w:t>
      </w:r>
    </w:p>
    <w:p w:rsidR="005775B1" w:rsidRDefault="005775B1">
      <w:pPr>
        <w:spacing w:before="16" w:line="220" w:lineRule="exact"/>
        <w:rPr>
          <w:sz w:val="22"/>
          <w:szCs w:val="22"/>
        </w:rPr>
        <w:sectPr w:rsidR="005775B1">
          <w:footerReference w:type="default" r:id="rId12"/>
          <w:type w:val="continuous"/>
          <w:pgSz w:w="12240" w:h="15840"/>
          <w:pgMar w:top="500" w:right="0" w:bottom="280" w:left="0" w:header="0" w:footer="310" w:gutter="0"/>
          <w:cols w:space="720"/>
        </w:sectPr>
      </w:pPr>
    </w:p>
    <w:p w:rsidR="005775B1" w:rsidRDefault="009E2945">
      <w:pPr>
        <w:spacing w:before="50" w:line="280" w:lineRule="exact"/>
        <w:ind w:left="940" w:right="-47"/>
        <w:rPr>
          <w:rFonts w:ascii="Garamond" w:eastAsia="Garamond" w:hAnsi="Garamond" w:cs="Garamond"/>
          <w:sz w:val="28"/>
          <w:szCs w:val="28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8" behindDoc="1" locked="0" layoutInCell="1" allowOverlap="1">
                <wp:simplePos x="0" y="0"/>
                <wp:positionH relativeFrom="page">
                  <wp:posOffset>599440</wp:posOffset>
                </wp:positionH>
                <wp:positionV relativeFrom="paragraph">
                  <wp:posOffset>12065</wp:posOffset>
                </wp:positionV>
                <wp:extent cx="6640829" cy="60325"/>
                <wp:effectExtent l="8890" t="0" r="8255" b="0"/>
                <wp:wrapNone/>
                <wp:docPr id="1052" name="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60325"/>
                          <a:chOff x="891" y="-48"/>
                          <a:chExt cx="10458" cy="2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900" y="-37"/>
                            <a:ext cx="10440" cy="0"/>
                            <a:chOff x="900" y="-37"/>
                            <a:chExt cx="10440" cy="0"/>
                          </a:xfrm>
                        </wpg:grpSpPr>
                        <wps:wsp>
                          <wps:cNvPr id="4096" name="Freeform 4096"/>
                          <wps:cNvSpPr/>
                          <wps:spPr>
                            <a:xfrm>
                              <a:off x="900" y="-37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099" name="Group 4099"/>
                          <wpg:cNvGrpSpPr/>
                          <wpg:grpSpPr>
                            <a:xfrm>
                              <a:off x="900" y="-47"/>
                              <a:ext cx="10440" cy="0"/>
                              <a:chOff x="900" y="-47"/>
                              <a:chExt cx="10440" cy="0"/>
                            </a:xfrm>
                          </wpg:grpSpPr>
                          <wps:wsp>
                            <wps:cNvPr id="4100" name="Freeform 4100"/>
                            <wps:cNvSpPr/>
                            <wps:spPr>
                              <a:xfrm>
                                <a:off x="900" y="-47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4101" name="Group 4101"/>
                            <wpg:cNvGrpSpPr/>
                            <wpg:grpSpPr>
                              <a:xfrm>
                                <a:off x="2988" y="-37"/>
                                <a:ext cx="8352" cy="0"/>
                                <a:chOff x="2988" y="-37"/>
                                <a:chExt cx="8352" cy="0"/>
                              </a:xfrm>
                            </wpg:grpSpPr>
                            <wps:wsp>
                              <wps:cNvPr id="4103" name="Freeform 4103"/>
                              <wps:cNvSpPr/>
                              <wps:spPr>
                                <a:xfrm>
                                  <a:off x="2988" y="-37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2" filled="f" stroked="f" style="position:absolute;margin-left:47.2pt;margin-top:0.95pt;width:522.9pt;height:4.75pt;z-index:-2147483639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-48">
                <v:group id="1053" filled="f" stroked="f" style="position:absolute;left:900;top:-37;width:10440;height:0;z-index:2;mso-position-horizontal-relative:page;mso-position-vertical-relative:page;mso-width-relative:page;mso-height-relative:page;visibility:visible;" coordsize="10440,0" coordorigin="900,-37">
                  <v:shape id="1054" coordsize="10440,0" path="m0,0l10440,0e" filled="f" stroked="t" style="position:absolute;left:900;top:-37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55" filled="f" stroked="f" style="position:absolute;left:900;top:-47;width:10440;height:0;z-index:3;mso-position-horizontal-relative:page;mso-position-vertical-relative:page;mso-width-relative:page;mso-height-relative:page;visibility:visible;" coordsize="10440,0" coordorigin="900,-47">
                    <v:shape id="1056" coordsize="10440,0" path="m10440,0l0,0e" filled="f" stroked="t" style="position:absolute;left:900;top:-47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57" filled="f" stroked="f" style="position:absolute;left:2988;top:-37;width:8352;height:0;z-index:3;mso-position-horizontal-relative:page;mso-position-vertical-relative:page;mso-width-relative:page;mso-height-relative:page;visibility:visible;" coordsize="8352,0" coordorigin="2988,-37">
                      <v:shape id="1058" coordsize="8352,0" path="m0,0l8352,0e" filled="f" stroked="t" style="position:absolute;left:2988;top:-37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rPr>
          <w:rFonts w:ascii="Garamond" w:eastAsia="Garamond" w:hAnsi="Garamond" w:cs="Garamond"/>
          <w:b/>
          <w:sz w:val="28"/>
          <w:szCs w:val="28"/>
        </w:rPr>
        <w:t>Awards, Leadership</w:t>
      </w:r>
      <w:r>
        <w:rPr>
          <w:rFonts w:ascii="Garamond" w:eastAsia="Garamond" w:hAnsi="Garamond" w:cs="Garamond"/>
          <w:b/>
          <w:spacing w:val="-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sz w:val="28"/>
          <w:szCs w:val="28"/>
        </w:rPr>
        <w:t>&amp; Achievements</w:t>
      </w:r>
    </w:p>
    <w:p w:rsidR="005775B1" w:rsidRDefault="009E2945">
      <w:pPr>
        <w:spacing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6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75565</wp:posOffset>
                </wp:positionV>
                <wp:extent cx="6640829" cy="130175"/>
                <wp:effectExtent l="3810" t="0" r="3810" b="0"/>
                <wp:wrapNone/>
                <wp:docPr id="1059" name="1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130175"/>
                          <a:chOff x="891" y="-48"/>
                          <a:chExt cx="10458" cy="20"/>
                        </a:xfrm>
                      </wpg:grpSpPr>
                      <wpg:grpSp>
                        <wpg:cNvPr id="4105" name="Group 4105"/>
                        <wpg:cNvGrpSpPr/>
                        <wpg:grpSpPr>
                          <a:xfrm>
                            <a:off x="900" y="-37"/>
                            <a:ext cx="10440" cy="0"/>
                            <a:chOff x="900" y="-37"/>
                            <a:chExt cx="10440" cy="0"/>
                          </a:xfrm>
                        </wpg:grpSpPr>
                        <wps:wsp>
                          <wps:cNvPr id="4108" name="Freeform 4108"/>
                          <wps:cNvSpPr/>
                          <wps:spPr>
                            <a:xfrm>
                              <a:off x="900" y="-37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09" name="Group 4109"/>
                          <wpg:cNvGrpSpPr/>
                          <wpg:grpSpPr>
                            <a:xfrm>
                              <a:off x="900" y="-47"/>
                              <a:ext cx="10440" cy="0"/>
                              <a:chOff x="900" y="-47"/>
                              <a:chExt cx="10440" cy="0"/>
                            </a:xfrm>
                          </wpg:grpSpPr>
                          <wps:wsp>
                            <wps:cNvPr id="4110" name="Freeform 4110"/>
                            <wps:cNvSpPr/>
                            <wps:spPr>
                              <a:xfrm>
                                <a:off x="900" y="-47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4111" name="Group 4111"/>
                            <wpg:cNvGrpSpPr/>
                            <wpg:grpSpPr>
                              <a:xfrm>
                                <a:off x="2988" y="-37"/>
                                <a:ext cx="8352" cy="0"/>
                                <a:chOff x="2988" y="-37"/>
                                <a:chExt cx="8352" cy="0"/>
                              </a:xfrm>
                            </wpg:grpSpPr>
                            <wps:wsp>
                              <wps:cNvPr id="4112" name="Freeform 4112"/>
                              <wps:cNvSpPr/>
                              <wps:spPr>
                                <a:xfrm>
                                  <a:off x="2988" y="-37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59" filled="f" stroked="f" style="position:absolute;margin-left:44.55pt;margin-top:5.95pt;width:522.9pt;height:10.25pt;z-index:-2147483641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-48">
                <v:group id="1060" filled="f" stroked="f" style="position:absolute;left:900;top:-37;width:10440;height:0;z-index:2;mso-position-horizontal-relative:page;mso-position-vertical-relative:page;mso-width-relative:page;mso-height-relative:page;visibility:visible;" coordsize="10440,0" coordorigin="900,-37">
                  <v:shape id="1061" coordsize="10440,0" path="m0,0l10440,0e" filled="f" stroked="t" style="position:absolute;left:900;top:-37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62" filled="f" stroked="f" style="position:absolute;left:900;top:-47;width:10440;height:0;z-index:3;mso-position-horizontal-relative:page;mso-position-vertical-relative:page;mso-width-relative:page;mso-height-relative:page;visibility:visible;" coordsize="10440,0" coordorigin="900,-47">
                    <v:shape id="1063" coordsize="10440,0" path="m10440,0l0,0e" filled="f" stroked="t" style="position:absolute;left:900;top:-47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64" filled="f" stroked="f" style="position:absolute;left:2988;top:-37;width:8352;height:0;z-index:3;mso-position-horizontal-relative:page;mso-position-vertical-relative:page;mso-width-relative:page;mso-height-relative:page;visibility:visible;" coordsize="8352,0" coordorigin="2988,-37">
                      <v:shape id="1065" coordsize="8352,0" path="m0,0l8352,0e" filled="f" stroked="t" style="position:absolute;left:2988;top:-37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  <w:r>
        <w:br w:type="column"/>
      </w:r>
    </w:p>
    <w:p w:rsidR="005775B1" w:rsidRDefault="005775B1">
      <w:pPr>
        <w:spacing w:before="17" w:line="200" w:lineRule="exact"/>
      </w:pPr>
    </w:p>
    <w:p w:rsidR="005775B1" w:rsidRDefault="009E2945">
      <w:pPr>
        <w:spacing w:line="300" w:lineRule="exact"/>
        <w:ind w:right="1094"/>
        <w:rPr>
          <w:rFonts w:ascii="Garamond" w:eastAsia="Garamond" w:hAnsi="Garamond" w:cs="Garamond"/>
          <w:b/>
          <w:sz w:val="26"/>
          <w:szCs w:val="26"/>
        </w:rPr>
      </w:pPr>
      <w:r>
        <w:rPr>
          <w:rFonts w:ascii="Arial" w:eastAsia="Arial" w:hAnsi="Arial" w:cs="Arial"/>
          <w:position w:val="2"/>
          <w:sz w:val="24"/>
          <w:szCs w:val="24"/>
        </w:rPr>
        <w:t>•</w:t>
      </w:r>
      <w:r>
        <w:rPr>
          <w:rFonts w:ascii="Arial" w:eastAsia="Arial" w:hAnsi="Arial" w:cs="Arial"/>
          <w:spacing w:val="4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Most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novative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Intern,</w:t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ab/>
        <w:t xml:space="preserve"> 2007</w:t>
      </w:r>
    </w:p>
    <w:p w:rsidR="005775B1" w:rsidRDefault="009E2945">
      <w:pPr>
        <w:spacing w:line="300" w:lineRule="exact"/>
        <w:ind w:left="142" w:right="1094"/>
        <w:rPr>
          <w:rFonts w:ascii="Garamond" w:eastAsia="Garamond" w:hAnsi="Garamond" w:cs="Garamond"/>
          <w:sz w:val="26"/>
          <w:szCs w:val="26"/>
        </w:rPr>
        <w:sectPr w:rsidR="005775B1">
          <w:type w:val="continuous"/>
          <w:pgSz w:w="12240" w:h="15840"/>
          <w:pgMar w:top="560" w:right="0" w:bottom="280" w:left="0" w:header="720" w:footer="720" w:gutter="0"/>
          <w:cols w:num="2" w:space="720" w:equalWidth="0">
            <w:col w:w="2606" w:space="318"/>
            <w:col w:w="9316"/>
          </w:cols>
        </w:sectPr>
      </w:pPr>
      <w:r>
        <w:rPr>
          <w:rFonts w:ascii="Garamond" w:eastAsia="Garamond" w:hAnsi="Garamond" w:cs="Garamond"/>
          <w:b/>
          <w:sz w:val="26"/>
          <w:szCs w:val="26"/>
        </w:rPr>
        <w:t>Fastdat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Nigeria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Limited</w:t>
      </w:r>
      <w:r>
        <w:rPr>
          <w:rFonts w:ascii="Garamond" w:eastAsia="Garamond" w:hAnsi="Garamond" w:cs="Garamond"/>
          <w:b/>
          <w:spacing w:val="-1"/>
          <w:sz w:val="26"/>
          <w:szCs w:val="26"/>
        </w:rPr>
        <w:t xml:space="preserve">, </w:t>
      </w:r>
      <w:r>
        <w:rPr>
          <w:rFonts w:ascii="Garamond" w:eastAsia="Garamond" w:hAnsi="Garamond" w:cs="Garamond"/>
          <w:b/>
          <w:sz w:val="26"/>
          <w:szCs w:val="26"/>
        </w:rPr>
        <w:t>Ikeja.</w:t>
      </w:r>
    </w:p>
    <w:p w:rsidR="005775B1" w:rsidRDefault="005775B1">
      <w:pPr>
        <w:spacing w:before="5" w:line="220" w:lineRule="exact"/>
        <w:rPr>
          <w:sz w:val="22"/>
          <w:szCs w:val="22"/>
        </w:rPr>
        <w:sectPr w:rsidR="005775B1">
          <w:type w:val="continuous"/>
          <w:pgSz w:w="12240" w:h="15840"/>
          <w:pgMar w:top="560" w:right="0" w:bottom="280" w:left="0" w:header="720" w:footer="720" w:gutter="0"/>
          <w:cols w:space="720"/>
        </w:sectPr>
      </w:pPr>
    </w:p>
    <w:p w:rsidR="005775B1" w:rsidRDefault="009E2945">
      <w:pPr>
        <w:spacing w:before="33" w:line="300" w:lineRule="exact"/>
        <w:ind w:left="940" w:right="-67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position w:val="1"/>
          <w:sz w:val="28"/>
          <w:szCs w:val="28"/>
        </w:rPr>
        <w:lastRenderedPageBreak/>
        <w:t>Training</w:t>
      </w:r>
      <w:r>
        <w:rPr>
          <w:rFonts w:ascii="Garamond" w:eastAsia="Garamond" w:hAnsi="Garamond" w:cs="Garamond"/>
          <w:b/>
          <w:spacing w:val="-1"/>
          <w:position w:val="1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position w:val="1"/>
          <w:sz w:val="28"/>
          <w:szCs w:val="28"/>
        </w:rPr>
        <w:t>and</w:t>
      </w:r>
    </w:p>
    <w:p w:rsidR="005775B1" w:rsidRDefault="009E2945">
      <w:pPr>
        <w:spacing w:line="280" w:lineRule="exact"/>
        <w:ind w:left="940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position w:val="2"/>
          <w:sz w:val="28"/>
          <w:szCs w:val="28"/>
        </w:rPr>
        <w:t>Certification</w:t>
      </w:r>
    </w:p>
    <w:p w:rsidR="005775B1" w:rsidRDefault="009E2945">
      <w:pPr>
        <w:spacing w:before="7" w:line="120" w:lineRule="exact"/>
        <w:rPr>
          <w:sz w:val="13"/>
          <w:szCs w:val="13"/>
        </w:rPr>
      </w:pPr>
      <w:r>
        <w:br w:type="column"/>
      </w:r>
    </w:p>
    <w:p w:rsidR="005775B1" w:rsidRDefault="009E2945">
      <w:pPr>
        <w:rPr>
          <w:rFonts w:ascii="Garamond" w:eastAsia="Garamond" w:hAnsi="Garamond" w:cs="Garamond"/>
          <w:sz w:val="26"/>
          <w:szCs w:val="26"/>
        </w:rPr>
      </w:pPr>
      <w:r>
        <w:rPr>
          <w:rFonts w:ascii="Arial" w:eastAsia="Arial" w:hAnsi="Arial" w:cs="Arial"/>
          <w:position w:val="3"/>
          <w:sz w:val="24"/>
          <w:szCs w:val="24"/>
        </w:rPr>
        <w:t>•</w:t>
      </w:r>
      <w:r>
        <w:rPr>
          <w:rFonts w:ascii="Arial" w:eastAsia="Arial" w:hAnsi="Arial" w:cs="Arial"/>
          <w:spacing w:val="43"/>
          <w:position w:val="3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 xml:space="preserve">CCNA in View                                                                          </w:t>
      </w:r>
      <w:r>
        <w:rPr>
          <w:rFonts w:eastAsia="Garamond" w:hAnsi="Garamond" w:cs="Garamond"/>
          <w:b/>
          <w:sz w:val="26"/>
          <w:szCs w:val="26"/>
        </w:rPr>
        <w:t xml:space="preserve"> </w:t>
      </w:r>
      <w:r w:rsidR="00C05DA8">
        <w:rPr>
          <w:rFonts w:ascii="Garamond" w:eastAsia="Garamond" w:hAnsi="Garamond" w:cs="Garamond"/>
          <w:b/>
          <w:spacing w:val="2"/>
          <w:sz w:val="26"/>
          <w:szCs w:val="26"/>
        </w:rPr>
        <w:t xml:space="preserve">  </w:t>
      </w:r>
      <w:r w:rsidR="0082466C" w:rsidRPr="0082466C">
        <w:rPr>
          <w:rFonts w:eastAsia="Garamond" w:hAnsi="Garamond" w:cs="Garamond"/>
          <w:b/>
          <w:spacing w:val="2"/>
          <w:sz w:val="26"/>
          <w:szCs w:val="26"/>
        </w:rPr>
        <w:t>Oct</w:t>
      </w:r>
      <w:r w:rsidRPr="0082466C">
        <w:rPr>
          <w:rFonts w:eastAsia="Garamond" w:hAnsi="Garamond" w:cs="Garamond"/>
          <w:b/>
          <w:spacing w:val="2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201</w:t>
      </w:r>
      <w:r>
        <w:rPr>
          <w:rFonts w:eastAsia="Garamond" w:hAnsi="Garamond" w:cs="Garamond"/>
          <w:b/>
          <w:sz w:val="26"/>
          <w:szCs w:val="26"/>
        </w:rPr>
        <w:t>9</w:t>
      </w:r>
    </w:p>
    <w:p w:rsidR="005775B1" w:rsidRDefault="005775B1">
      <w:pPr>
        <w:spacing w:before="4" w:line="100" w:lineRule="exact"/>
        <w:rPr>
          <w:sz w:val="11"/>
          <w:szCs w:val="11"/>
        </w:rPr>
      </w:pPr>
    </w:p>
    <w:p w:rsidR="005775B1" w:rsidRDefault="009E2945">
      <w:pPr>
        <w:spacing w:line="300" w:lineRule="exact"/>
        <w:rPr>
          <w:rFonts w:ascii="Garamond" w:eastAsia="Garamond" w:hAnsi="Garamond" w:cs="Garamond"/>
          <w:sz w:val="26"/>
          <w:szCs w:val="26"/>
        </w:rPr>
        <w:sectPr w:rsidR="005775B1">
          <w:type w:val="continuous"/>
          <w:pgSz w:w="12240" w:h="15840"/>
          <w:pgMar w:top="560" w:right="0" w:bottom="280" w:left="0" w:header="720" w:footer="720" w:gutter="0"/>
          <w:cols w:num="2" w:space="720" w:equalWidth="0">
            <w:col w:w="2494" w:space="429"/>
            <w:col w:w="9317"/>
          </w:cols>
        </w:sectPr>
      </w:pPr>
      <w:r>
        <w:rPr>
          <w:rFonts w:ascii="Arial" w:eastAsia="Arial" w:hAnsi="Arial" w:cs="Arial"/>
          <w:position w:val="2"/>
          <w:sz w:val="24"/>
          <w:szCs w:val="24"/>
        </w:rPr>
        <w:t>•</w:t>
      </w:r>
      <w:r>
        <w:rPr>
          <w:rFonts w:ascii="Arial" w:eastAsia="Arial" w:hAnsi="Arial" w:cs="Arial"/>
          <w:spacing w:val="43"/>
          <w:position w:val="2"/>
          <w:sz w:val="24"/>
          <w:szCs w:val="24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A+ Certi</w:t>
      </w:r>
      <w:bookmarkStart w:id="0" w:name="_GoBack"/>
      <w:bookmarkEnd w:id="0"/>
      <w:r>
        <w:rPr>
          <w:rFonts w:ascii="Garamond" w:eastAsia="Garamond" w:hAnsi="Garamond" w:cs="Garamond"/>
          <w:b/>
          <w:sz w:val="26"/>
          <w:szCs w:val="26"/>
        </w:rPr>
        <w:t>fication                                                                           Aug 2006</w:t>
      </w:r>
    </w:p>
    <w:p w:rsidR="005775B1" w:rsidRDefault="009E2945">
      <w:pPr>
        <w:spacing w:before="5" w:line="220" w:lineRule="exact"/>
        <w:rPr>
          <w:sz w:val="22"/>
          <w:szCs w:val="22"/>
        </w:rPr>
        <w:sectPr w:rsidR="005775B1">
          <w:type w:val="continuous"/>
          <w:pgSz w:w="12240" w:h="15840"/>
          <w:pgMar w:top="560" w:right="0" w:bottom="280" w:left="0" w:header="720" w:footer="720" w:gutter="0"/>
          <w:cols w:space="720"/>
        </w:sect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7" behindDoc="1" locked="0" layoutInCell="1" allowOverlap="1">
                <wp:simplePos x="0" y="0"/>
                <wp:positionH relativeFrom="page">
                  <wp:posOffset>565785</wp:posOffset>
                </wp:positionH>
                <wp:positionV relativeFrom="paragraph">
                  <wp:posOffset>80010</wp:posOffset>
                </wp:positionV>
                <wp:extent cx="6640829" cy="45084"/>
                <wp:effectExtent l="3810" t="0" r="3810" b="0"/>
                <wp:wrapNone/>
                <wp:docPr id="1066" name="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40829" cy="45084"/>
                          <a:chOff x="891" y="-48"/>
                          <a:chExt cx="10458" cy="20"/>
                        </a:xfrm>
                      </wpg:grpSpPr>
                      <wpg:grpSp>
                        <wpg:cNvPr id="4113" name="Group 4113"/>
                        <wpg:cNvGrpSpPr/>
                        <wpg:grpSpPr>
                          <a:xfrm>
                            <a:off x="900" y="-37"/>
                            <a:ext cx="10440" cy="0"/>
                            <a:chOff x="900" y="-37"/>
                            <a:chExt cx="10440" cy="0"/>
                          </a:xfrm>
                        </wpg:grpSpPr>
                        <wps:wsp>
                          <wps:cNvPr id="4114" name="Freeform 4114"/>
                          <wps:cNvSpPr/>
                          <wps:spPr>
                            <a:xfrm>
                              <a:off x="900" y="-37"/>
                              <a:ext cx="1044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440">
                                  <a:moveTo>
                                    <a:pt x="0" y="0"/>
                                  </a:moveTo>
                                  <a:lnTo>
                                    <a:pt x="10440" y="0"/>
                                  </a:lnTo>
                                </a:path>
                              </a:pathLst>
                            </a:custGeom>
                            <a:ln w="1143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>
                            <a:prstTxWarp prst="textNoShape">
                              <a:avLst/>
                            </a:prstTxWarp>
                          </wps:bodyPr>
                        </wps:wsp>
                        <wpg:grpSp>
                          <wpg:cNvPr id="4115" name="Group 4115"/>
                          <wpg:cNvGrpSpPr/>
                          <wpg:grpSpPr>
                            <a:xfrm>
                              <a:off x="900" y="-47"/>
                              <a:ext cx="10440" cy="0"/>
                              <a:chOff x="900" y="-47"/>
                              <a:chExt cx="10440" cy="0"/>
                            </a:xfrm>
                          </wpg:grpSpPr>
                          <wps:wsp>
                            <wps:cNvPr id="4116" name="Freeform 4116"/>
                            <wps:cNvSpPr/>
                            <wps:spPr>
                              <a:xfrm>
                                <a:off x="900" y="-47"/>
                                <a:ext cx="10440" cy="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440">
                                    <a:moveTo>
                                      <a:pt x="10440" y="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127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  <wpg:grpSp>
                            <wpg:cNvPr id="4117" name="Group 4117"/>
                            <wpg:cNvGrpSpPr/>
                            <wpg:grpSpPr>
                              <a:xfrm>
                                <a:off x="2988" y="-37"/>
                                <a:ext cx="8352" cy="0"/>
                                <a:chOff x="2988" y="-37"/>
                                <a:chExt cx="8352" cy="0"/>
                              </a:xfrm>
                            </wpg:grpSpPr>
                            <wps:wsp>
                              <wps:cNvPr id="4118" name="Freeform 4118"/>
                              <wps:cNvSpPr/>
                              <wps:spPr>
                                <a:xfrm>
                                  <a:off x="2988" y="-37"/>
                                  <a:ext cx="835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52">
                                      <a:moveTo>
                                        <a:pt x="0" y="0"/>
                                      </a:moveTo>
                                      <a:lnTo>
                                        <a:pt x="8352" y="0"/>
                                      </a:lnTo>
                                    </a:path>
                                  </a:pathLst>
                                </a:custGeom>
                                <a:ln w="1143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66" filled="f" stroked="f" style="position:absolute;margin-left:44.55pt;margin-top:6.3pt;width:522.9pt;height:3.55pt;z-index:-2147483640;mso-position-horizontal-relative:page;mso-position-vertical-relative:text;mso-width-percent:0;mso-height-percent:0;mso-width-relative:page;mso-height-relative:page;mso-wrap-distance-left:0.0pt;mso-wrap-distance-right:0.0pt;visibility:visible;" coordsize="10458,20" coordorigin="891,-48">
                <v:group id="1067" filled="f" stroked="f" style="position:absolute;left:900;top:-37;width:10440;height:0;z-index:2;mso-position-horizontal-relative:page;mso-position-vertical-relative:page;mso-width-relative:page;mso-height-relative:page;visibility:visible;" coordsize="10440,0" coordorigin="900,-37">
                  <v:shape id="1068" coordsize="10440,0" path="m0,0l10440,0e" filled="f" stroked="t" style="position:absolute;left:900;top:-37;width:10440;height:0;z-index:2;mso-position-horizontal-relative:page;mso-position-vertical-relative:page;mso-width-relative:page;mso-height-relative:page;visibility:visible;">
                    <v:stroke weight="0.9pt"/>
                    <v:fill/>
                    <v:path textboxrect="0,0,10440,0" o:connectlocs=""/>
                  </v:shape>
                  <v:group id="1069" filled="f" stroked="f" style="position:absolute;left:900;top:-47;width:10440;height:0;z-index:3;mso-position-horizontal-relative:page;mso-position-vertical-relative:page;mso-width-relative:page;mso-height-relative:page;visibility:visible;" coordsize="10440,0" coordorigin="900,-47">
                    <v:shape id="1070" coordsize="10440,0" path="m10440,0l0,0e" filled="f" stroked="t" style="position:absolute;left:900;top:-47;width:10440;height:0;z-index:2;mso-position-horizontal-relative:page;mso-position-vertical-relative:page;mso-width-relative:page;mso-height-relative:page;visibility:visible;">
                      <v:stroke weight="0.1pt"/>
                      <v:fill/>
                      <v:path textboxrect="0,0,10440,0" o:connectlocs=""/>
                    </v:shape>
                    <v:group id="1071" filled="f" stroked="f" style="position:absolute;left:2988;top:-37;width:8352;height:0;z-index:3;mso-position-horizontal-relative:page;mso-position-vertical-relative:page;mso-width-relative:page;mso-height-relative:page;visibility:visible;" coordsize="8352,0" coordorigin="2988,-37">
                      <v:shape id="1072" coordsize="8352,0" path="m0,0l8352,0e" filled="f" stroked="t" style="position:absolute;left:2988;top:-37;width:8352;height:0;z-index:2;mso-position-horizontal-relative:page;mso-position-vertical-relative:page;mso-width-relative:page;mso-height-relative:page;visibility:visible;">
                        <v:stroke weight="0.9pt"/>
                        <v:fill/>
                        <v:path textboxrect="0,0,8352,0" o:connectlocs=""/>
                      </v:shape>
                      <v:fill/>
                    </v:group>
                    <v:fill/>
                  </v:group>
                  <v:fill/>
                </v:group>
                <v:fill/>
              </v:group>
            </w:pict>
          </mc:Fallback>
        </mc:AlternateContent>
      </w:r>
    </w:p>
    <w:p w:rsidR="005775B1" w:rsidRDefault="009E2945">
      <w:pPr>
        <w:tabs>
          <w:tab w:val="left" w:pos="2694"/>
        </w:tabs>
        <w:ind w:left="851"/>
        <w:rPr>
          <w:rFonts w:ascii="Garamond" w:eastAsia="Garamond" w:hAnsi="Garamond" w:cs="Garamond"/>
          <w:sz w:val="26"/>
          <w:szCs w:val="26"/>
        </w:rPr>
      </w:pPr>
      <w:r>
        <w:rPr>
          <w:rFonts w:ascii="Garamond" w:eastAsia="Garamond" w:hAnsi="Garamond" w:cs="Garamond"/>
          <w:b/>
          <w:sz w:val="28"/>
          <w:szCs w:val="28"/>
        </w:rPr>
        <w:lastRenderedPageBreak/>
        <w:t xml:space="preserve"> Referees</w:t>
      </w:r>
      <w:r>
        <w:rPr>
          <w:rFonts w:ascii="Garamond" w:eastAsia="Garamond" w:hAnsi="Garamond" w:cs="Garamond"/>
          <w:b/>
          <w:sz w:val="28"/>
          <w:szCs w:val="28"/>
        </w:rPr>
        <w:tab/>
      </w:r>
      <w:r>
        <w:rPr>
          <w:rFonts w:ascii="Garamond" w:eastAsia="Garamond" w:hAnsi="Garamond" w:cs="Garamond"/>
          <w:b/>
          <w:sz w:val="28"/>
          <w:szCs w:val="28"/>
        </w:rPr>
        <w:tab/>
      </w:r>
      <w:r>
        <w:rPr>
          <w:rFonts w:ascii="Garamond" w:eastAsia="Garamond" w:hAnsi="Garamond" w:cs="Garamond"/>
          <w:b/>
          <w:sz w:val="26"/>
          <w:szCs w:val="26"/>
        </w:rPr>
        <w:t>Available</w:t>
      </w:r>
      <w:r>
        <w:rPr>
          <w:rFonts w:ascii="Garamond" w:eastAsia="Garamond" w:hAnsi="Garamond" w:cs="Garamond"/>
          <w:b/>
          <w:spacing w:val="21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sz w:val="26"/>
          <w:szCs w:val="26"/>
        </w:rPr>
        <w:t>on</w:t>
      </w:r>
      <w:r>
        <w:rPr>
          <w:rFonts w:ascii="Garamond" w:eastAsia="Garamond" w:hAnsi="Garamond" w:cs="Garamond"/>
          <w:b/>
          <w:spacing w:val="7"/>
          <w:sz w:val="26"/>
          <w:szCs w:val="26"/>
        </w:rPr>
        <w:t xml:space="preserve"> </w:t>
      </w:r>
      <w:r>
        <w:rPr>
          <w:rFonts w:ascii="Garamond" w:eastAsia="Garamond" w:hAnsi="Garamond" w:cs="Garamond"/>
          <w:b/>
          <w:w w:val="102"/>
          <w:sz w:val="26"/>
          <w:szCs w:val="26"/>
        </w:rPr>
        <w:t>Request</w:t>
      </w:r>
    </w:p>
    <w:p w:rsidR="005775B1" w:rsidRDefault="005775B1">
      <w:pPr>
        <w:spacing w:before="5" w:line="140" w:lineRule="exact"/>
        <w:rPr>
          <w:sz w:val="15"/>
          <w:szCs w:val="15"/>
        </w:rPr>
      </w:pPr>
    </w:p>
    <w:p w:rsidR="005775B1" w:rsidRDefault="005775B1">
      <w:pPr>
        <w:spacing w:before="33"/>
        <w:ind w:left="940" w:right="-62"/>
        <w:rPr>
          <w:rFonts w:ascii="Garamond" w:eastAsia="Garamond" w:hAnsi="Garamond" w:cs="Garamond"/>
          <w:sz w:val="28"/>
          <w:szCs w:val="28"/>
        </w:rPr>
      </w:pPr>
    </w:p>
    <w:p w:rsidR="005775B1" w:rsidRDefault="005775B1">
      <w:pPr>
        <w:spacing w:line="200" w:lineRule="exact"/>
      </w:pPr>
    </w:p>
    <w:sectPr w:rsidR="005775B1">
      <w:footerReference w:type="default" r:id="rId13"/>
      <w:type w:val="continuous"/>
      <w:pgSz w:w="12240" w:h="15840"/>
      <w:pgMar w:top="500" w:right="0" w:bottom="280" w:left="0" w:header="0" w:footer="3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000" w:rsidRDefault="00353000">
      <w:r>
        <w:separator/>
      </w:r>
    </w:p>
  </w:endnote>
  <w:endnote w:type="continuationSeparator" w:id="0">
    <w:p w:rsidR="00353000" w:rsidRDefault="00353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B1" w:rsidRDefault="009E2945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3" behindDoc="1" locked="0" layoutInCell="1" allowOverlap="1">
              <wp:simplePos x="0" y="0"/>
              <wp:positionH relativeFrom="page">
                <wp:posOffset>882013</wp:posOffset>
              </wp:positionH>
              <wp:positionV relativeFrom="page">
                <wp:posOffset>9844405</wp:posOffset>
              </wp:positionV>
              <wp:extent cx="3940809" cy="160655"/>
              <wp:effectExtent l="0" t="0" r="0" b="0"/>
              <wp:wrapNone/>
              <wp:docPr id="4097" name="40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0809" cy="16065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775B1" w:rsidRDefault="009E2945">
                          <w:pPr>
                            <w:spacing w:line="260" w:lineRule="exact"/>
                            <w:ind w:left="20" w:right="-36"/>
                            <w:rPr>
                              <w:rFonts w:ascii="Garamond" w:eastAsia="Garamond" w:hAnsi="Garamond" w:cs="Garamond"/>
                              <w:b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sz w:val="21"/>
                              <w:szCs w:val="21"/>
                              <w:shd w:val="clear" w:color="auto" w:fill="FFFFFF"/>
                            </w:rPr>
                            <w:t>https://ng.linkedin.com/in/awodeyi-adebowale-8b715676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8" o:spid="_x0000_s1026" style="position:absolute;margin-left:69.45pt;margin-top:775.15pt;width:310.3pt;height:12.65pt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" filled="f" stroked="f">
              <v:path arrowok="t"/>
              <v:textbox inset="0,0,0,0">
                <w:txbxContent>
                  <w:p w:rsidR="005775B1" w:rsidRDefault="009E2945">
                    <w:pPr>
                      <w:spacing w:line="260" w:lineRule="exact"/>
                      <w:ind w:left="20" w:right="-36"/>
                      <w:rPr>
                        <w:rFonts w:ascii="Garamond" w:eastAsia="Garamond" w:hAnsi="Garamond" w:cs="Garamond"/>
                        <w:b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sz w:val="21"/>
                        <w:szCs w:val="21"/>
                        <w:shd w:val="clear" w:color="auto" w:fill="FFFFFF"/>
                      </w:rPr>
                      <w:t>https://ng.linkedin.com/in/awodeyi-adebowale-8b715676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34550</wp:posOffset>
              </wp:positionV>
              <wp:extent cx="7772400" cy="323850"/>
              <wp:effectExtent l="0" t="0" r="0" b="9696450"/>
              <wp:wrapNone/>
              <wp:docPr id="4098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23850"/>
                        <a:chOff x="0" y="15330"/>
                        <a:chExt cx="12240" cy="510"/>
                      </a:xfrm>
                    </wpg:grpSpPr>
                    <wpg:grpSp>
                      <wpg:cNvPr id="11" name="Group 11"/>
                      <wpg:cNvGrpSpPr/>
                      <wpg:grpSpPr>
                        <a:xfrm>
                          <a:off x="0" y="15340"/>
                          <a:ext cx="12240" cy="500"/>
                          <a:chOff x="0" y="15340"/>
                          <a:chExt cx="12240" cy="500"/>
                        </a:xfrm>
                      </wpg:grpSpPr>
                      <wps:wsp>
                        <wps:cNvPr id="12" name="Freeform 12"/>
                        <wps:cNvSpPr/>
                        <wps:spPr>
                          <a:xfrm>
                            <a:off x="0" y="15340"/>
                            <a:ext cx="12240" cy="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0"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  <a:lnTo>
                                  <a:pt x="12240" y="50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13" name="Image"/>
                          <pic:cNvPicPr/>
                        </pic:nvPicPr>
                        <pic:blipFill>
                          <a:blip r:embed="rId1" cstate="print"/>
                          <a:srcRect/>
                          <a:stretch/>
                        </pic:blipFill>
                        <pic:spPr>
                          <a:xfrm>
                            <a:off x="1035" y="15520"/>
                            <a:ext cx="200" cy="2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098" filled="f" stroked="f" style="position:absolute;margin-left:0.0pt;margin-top:766.5pt;width:612.0pt;height:25.5pt;z-index:-2147483645;mso-position-horizontal-relative:page;mso-position-vertical-relative:page;mso-width-percent:0;mso-height-percent:0;mso-width-relative:page;mso-height-relative:page;mso-wrap-distance-left:0.0pt;mso-wrap-distance-right:0.0pt;visibility:visible;" coordsize="12240,510" coordorigin="0,15330">
              <v:group id="4099" filled="f" stroked="f" style="position:absolute;left:0;top:15340;width:12240;height:500;z-index:2;mso-position-horizontal-relative:page;mso-position-vertical-relative:page;mso-width-relative:page;mso-height-relative:page;visibility:visible;" coordsize="12240,500" coordorigin="0,15340">
                <v:shape id="4100" coordsize="12240,500" path="m0,0l0,500l12240,500l12240,0l0,0xe" filled="f" stroked="f" style="position:absolute;left:0;top:15340;width:12240;height:500;z-index:2;mso-position-horizontal-relative:page;mso-position-vertical-relative:page;mso-width-relative:page;mso-height-relative:page;visibility:visible;">
                  <v:stroke on="f"/>
                  <v:fill/>
                  <v:path textboxrect="0,0,12240,500" o:connectlocs=""/>
                </v:shape>
                <v:shape id="4101" type="#_x0000_t75" filled="f" stroked="f" style="position:absolute;left:1035;top:15520;width:200;height:200;z-index:3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fill/>
              </v:group>
              <v:fill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B1" w:rsidRDefault="009E2945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9" behindDoc="1" locked="0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9827260</wp:posOffset>
              </wp:positionV>
              <wp:extent cx="3870959" cy="177800"/>
              <wp:effectExtent l="0" t="0" r="0" b="0"/>
              <wp:wrapNone/>
              <wp:docPr id="4106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959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775B1" w:rsidRDefault="009E2945">
                          <w:pPr>
                            <w:spacing w:line="260" w:lineRule="exact"/>
                            <w:ind w:left="20" w:right="-36"/>
                            <w:rPr>
                              <w:rFonts w:ascii="Garamond" w:eastAsia="Garamond" w:hAnsi="Garamond" w:cs="Garamon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shd w:val="clear" w:color="auto" w:fill="FFFFFF"/>
                            </w:rPr>
                            <w:t>https://ng.linkedin.com/in/awodeyi-adebowale-8b715676</w:t>
                          </w:r>
                        </w:p>
                        <w:p w:rsidR="005775B1" w:rsidRDefault="005775B1">
                          <w:pPr>
                            <w:spacing w:line="260" w:lineRule="exact"/>
                            <w:ind w:left="20" w:right="-3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24" o:spid="_x0000_s1027" style="position:absolute;margin-left:51.75pt;margin-top:773.8pt;width:304.8pt;height:14pt;z-index:-503316471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" filled="f" stroked="f">
              <v:path arrowok="t"/>
              <v:textbox inset="0,0,0,0">
                <w:txbxContent>
                  <w:p w:rsidR="005775B1" w:rsidRDefault="009E2945">
                    <w:pPr>
                      <w:spacing w:line="260" w:lineRule="exact"/>
                      <w:ind w:left="20" w:right="-36"/>
                      <w:rPr>
                        <w:rFonts w:ascii="Garamond" w:eastAsia="Garamond" w:hAnsi="Garamond" w:cs="Garamon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  <w:shd w:val="clear" w:color="auto" w:fill="FFFFFF"/>
                      </w:rPr>
                      <w:t>https://ng.linkedin.com/in/awodeyi-adebowale-8b715676</w:t>
                    </w:r>
                  </w:p>
                  <w:p w:rsidR="005775B1" w:rsidRDefault="005775B1">
                    <w:pPr>
                      <w:spacing w:line="260" w:lineRule="exact"/>
                      <w:ind w:left="20" w:right="-36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34550</wp:posOffset>
              </wp:positionV>
              <wp:extent cx="7772400" cy="323850"/>
              <wp:effectExtent l="0" t="0" r="0" b="9696450"/>
              <wp:wrapNone/>
              <wp:docPr id="4107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23850"/>
                        <a:chOff x="0" y="15330"/>
                        <a:chExt cx="12240" cy="510"/>
                      </a:xfrm>
                    </wpg:grpSpPr>
                    <wpg:grpSp>
                      <wpg:cNvPr id="28" name="Group 28"/>
                      <wpg:cNvGrpSpPr/>
                      <wpg:grpSpPr>
                        <a:xfrm>
                          <a:off x="0" y="15340"/>
                          <a:ext cx="12240" cy="500"/>
                          <a:chOff x="0" y="15340"/>
                          <a:chExt cx="12240" cy="500"/>
                        </a:xfrm>
                      </wpg:grpSpPr>
                      <wps:wsp>
                        <wps:cNvPr id="29" name="Freeform 29"/>
                        <wps:cNvSpPr/>
                        <wps:spPr>
                          <a:xfrm>
                            <a:off x="0" y="15340"/>
                            <a:ext cx="12240" cy="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0"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  <a:lnTo>
                                  <a:pt x="12240" y="50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30" name="Image"/>
                          <pic:cNvPicPr/>
                        </pic:nvPicPr>
                        <pic:blipFill>
                          <a:blip r:embed="rId1" cstate="print"/>
                          <a:srcRect/>
                          <a:stretch/>
                        </pic:blipFill>
                        <pic:spPr>
                          <a:xfrm>
                            <a:off x="1035" y="15520"/>
                            <a:ext cx="200" cy="2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7" filled="f" stroked="f" style="position:absolute;margin-left:0.0pt;margin-top:766.5pt;width:612.0pt;height:25.5pt;z-index:-2147483639;mso-position-horizontal-relative:page;mso-position-vertical-relative:page;mso-width-percent:0;mso-height-percent:0;mso-width-relative:page;mso-height-relative:page;mso-wrap-distance-left:0.0pt;mso-wrap-distance-right:0.0pt;visibility:visible;" coordsize="12240,510" coordorigin="0,15330">
              <v:group id="4108" filled="f" stroked="f" style="position:absolute;left:0;top:15340;width:12240;height:500;z-index:2;mso-position-horizontal-relative:page;mso-position-vertical-relative:page;mso-width-relative:page;mso-height-relative:page;visibility:visible;" coordsize="12240,500" coordorigin="0,15340">
                <v:shape id="4109" coordsize="12240,500" path="m0,0l0,500l12240,500l12240,0l0,0xe" filled="f" stroked="f" style="position:absolute;left:0;top:15340;width:12240;height:500;z-index:2;mso-position-horizontal-relative:page;mso-position-vertical-relative:page;mso-width-relative:page;mso-height-relative:page;visibility:visible;">
                  <v:stroke on="f"/>
                  <v:fill/>
                  <v:path textboxrect="0,0,12240,500" o:connectlocs=""/>
                </v:shape>
                <v:shape id="4110" type="#_x0000_t75" filled="f" stroked="f" style="position:absolute;left:1035;top:15520;width:200;height:200;z-index:3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fill/>
              </v:group>
              <v:fill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B1" w:rsidRDefault="009E2945">
    <w:pPr>
      <w:spacing w:line="200" w:lineRule="exact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5" behindDoc="1" locked="0" layoutInCell="1" allowOverlap="1">
              <wp:simplePos x="0" y="0"/>
              <wp:positionH relativeFrom="page">
                <wp:posOffset>657225</wp:posOffset>
              </wp:positionH>
              <wp:positionV relativeFrom="page">
                <wp:posOffset>9827260</wp:posOffset>
              </wp:positionV>
              <wp:extent cx="3870959" cy="177800"/>
              <wp:effectExtent l="0" t="0" r="0" b="0"/>
              <wp:wrapNone/>
              <wp:docPr id="4111" name="4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70959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775B1" w:rsidRDefault="009E2945">
                          <w:pPr>
                            <w:spacing w:line="260" w:lineRule="exact"/>
                            <w:ind w:left="20" w:right="-36"/>
                            <w:rPr>
                              <w:rFonts w:ascii="Garamond" w:eastAsia="Garamond" w:hAnsi="Garamond" w:cs="Garamond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1"/>
                              <w:szCs w:val="21"/>
                              <w:shd w:val="clear" w:color="auto" w:fill="FFFFFF"/>
                            </w:rPr>
                            <w:t>https://ng.linkedin.com/in/awodeyi-adebowale-8b715676</w:t>
                          </w:r>
                        </w:p>
                        <w:p w:rsidR="005775B1" w:rsidRDefault="005775B1">
                          <w:pPr>
                            <w:spacing w:line="260" w:lineRule="exact"/>
                            <w:ind w:left="20" w:right="-36"/>
                            <w:rPr>
                              <w:rFonts w:ascii="Garamond" w:eastAsia="Garamond" w:hAnsi="Garamond" w:cs="Garamond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106" o:spid="_x0000_s1028" style="position:absolute;margin-left:51.75pt;margin-top:773.8pt;width:304.8pt;height:14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" filled="f" stroked="f">
              <v:path arrowok="t"/>
              <v:textbox inset="0,0,0,0">
                <w:txbxContent>
                  <w:p w:rsidR="005775B1" w:rsidRDefault="009E2945">
                    <w:pPr>
                      <w:spacing w:line="260" w:lineRule="exact"/>
                      <w:ind w:left="20" w:right="-36"/>
                      <w:rPr>
                        <w:rFonts w:ascii="Garamond" w:eastAsia="Garamond" w:hAnsi="Garamond" w:cs="Garamond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1"/>
                        <w:szCs w:val="21"/>
                        <w:shd w:val="clear" w:color="auto" w:fill="FFFFFF"/>
                      </w:rPr>
                      <w:t>https://ng.linkedin.com/in/awodeyi-adebowale-8b715676</w:t>
                    </w:r>
                  </w:p>
                  <w:p w:rsidR="005775B1" w:rsidRDefault="005775B1">
                    <w:pPr>
                      <w:spacing w:line="260" w:lineRule="exact"/>
                      <w:ind w:left="20" w:right="-36"/>
                      <w:rPr>
                        <w:rFonts w:ascii="Garamond" w:eastAsia="Garamond" w:hAnsi="Garamond" w:cs="Garamond"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9734550</wp:posOffset>
              </wp:positionV>
              <wp:extent cx="7772400" cy="323850"/>
              <wp:effectExtent l="0" t="0" r="0" b="0"/>
              <wp:wrapNone/>
              <wp:docPr id="4112" name="4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23850"/>
                        <a:chOff x="0" y="15330"/>
                        <a:chExt cx="12240" cy="510"/>
                      </a:xfrm>
                    </wpg:grpSpPr>
                    <wpg:grpSp>
                      <wpg:cNvPr id="4121" name="Group 4121"/>
                      <wpg:cNvGrpSpPr/>
                      <wpg:grpSpPr>
                        <a:xfrm>
                          <a:off x="0" y="15340"/>
                          <a:ext cx="12240" cy="500"/>
                          <a:chOff x="0" y="15340"/>
                          <a:chExt cx="12240" cy="500"/>
                        </a:xfrm>
                      </wpg:grpSpPr>
                      <wps:wsp>
                        <wps:cNvPr id="4122" name="Freeform 4122"/>
                        <wps:cNvSpPr/>
                        <wps:spPr>
                          <a:xfrm>
                            <a:off x="0" y="15340"/>
                            <a:ext cx="12240" cy="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240" h="500">
                                <a:moveTo>
                                  <a:pt x="0" y="0"/>
                                </a:moveTo>
                                <a:lnTo>
                                  <a:pt x="0" y="500"/>
                                </a:lnTo>
                                <a:lnTo>
                                  <a:pt x="12240" y="50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FDFF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pic:pic xmlns:pic="http://schemas.openxmlformats.org/drawingml/2006/picture">
                        <pic:nvPicPr>
                          <pic:cNvPr id="4123" name="Image"/>
                          <pic:cNvPicPr/>
                        </pic:nvPicPr>
                        <pic:blipFill>
                          <a:blip r:embed="rId1" cstate="print"/>
                          <a:srcRect/>
                          <a:stretch/>
                        </pic:blipFill>
                        <pic:spPr>
                          <a:xfrm>
                            <a:off x="1035" y="15520"/>
                            <a:ext cx="200" cy="200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12" filled="f" stroked="f" style="position:absolute;margin-left:0.0pt;margin-top:766.5pt;width:612.0pt;height:25.5pt;z-index:-2147483643;mso-position-horizontal-relative:page;mso-position-vertical-relative:page;mso-width-percent:0;mso-height-percent:0;mso-width-relative:page;mso-height-relative:page;mso-wrap-distance-left:0.0pt;mso-wrap-distance-right:0.0pt;visibility:visible;" coordsize="12240,510" coordorigin="0,15330">
              <v:group id="4113" filled="f" stroked="f" style="position:absolute;left:0;top:15340;width:12240;height:500;z-index:2;mso-position-horizontal-relative:page;mso-position-vertical-relative:page;mso-width-relative:page;mso-height-relative:page;visibility:visible;" coordsize="12240,500" coordorigin="0,15340">
                <v:shape id="4114" coordsize="12240,500" path="m0,0l0,500l12240,500l12240,0l0,0xe" fillcolor="#dfdff0" stroked="f" style="position:absolute;left:0;top:15340;width:12240;height:500;z-index:2;mso-position-horizontal-relative:page;mso-position-vertical-relative:page;mso-width-relative:page;mso-height-relative:page;visibility:visible;">
                  <v:stroke on="f"/>
                  <v:fill/>
                  <v:path textboxrect="0,0,12240,500" o:connectlocs=""/>
                </v:shape>
                <v:shape id="4115" type="#_x0000_t75" filled="f" stroked="f" style="position:absolute;left:1035;top:15520;width:200;height:200;z-index:3;mso-position-horizontal-relative:page;mso-position-vertical-relative:page;mso-width-relative:page;mso-height-relative:page;visibility:visible;">
                  <v:imagedata r:id="rId2" embosscolor="white" o:title=""/>
                  <v:fill/>
                </v:shape>
                <v:fill/>
              </v:group>
              <v:fill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000" w:rsidRDefault="00353000">
      <w:r>
        <w:separator/>
      </w:r>
    </w:p>
  </w:footnote>
  <w:footnote w:type="continuationSeparator" w:id="0">
    <w:p w:rsidR="00353000" w:rsidRDefault="003530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B1" w:rsidRDefault="009E2945">
    <w:pPr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17500"/>
              <wp:effectExtent l="0" t="0" r="0" b="0"/>
              <wp:wrapNone/>
              <wp:docPr id="4102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17500"/>
                        <a:chOff x="0" y="0"/>
                        <a:chExt cx="12240" cy="500"/>
                      </a:xfrm>
                    </wpg:grpSpPr>
                    <wps:wsp>
                      <wps:cNvPr id="20" name="Freeform 20"/>
                      <wps:cNvSpPr/>
                      <wps:spPr>
                        <a:xfrm>
                          <a:off x="0" y="0"/>
                          <a:ext cx="12240" cy="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500">
                              <a:moveTo>
                                <a:pt x="0" y="0"/>
                              </a:moveTo>
                              <a:lnTo>
                                <a:pt x="0" y="500"/>
                              </a:lnTo>
                              <a:lnTo>
                                <a:pt x="12240" y="50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FDFF0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2" filled="f" stroked="f" style="position:absolute;margin-left:0.0pt;margin-top:0.0pt;width:612.0pt;height:25.0pt;z-index:-2147483641;mso-position-horizontal-relative:page;mso-position-vertical-relative:page;mso-width-percent:0;mso-height-percent:0;mso-width-relative:page;mso-height-relative:page;mso-wrap-distance-left:0.0pt;mso-wrap-distance-right:0.0pt;visibility:visible;" coordsize="12240,500">
              <v:shape id="4103" coordsize="12240,500" path="m0,0l0,500l12240,500l12240,0l0,0xe" fillcolor="#dfdff0" stroked="f" style="position:absolute;left:0;top:0;width:12240;height:500;z-index:2;mso-position-horizontal-relative:page;mso-position-vertical-relative:page;mso-width-relative:page;mso-height-relative:page;visibility:visible;">
                <v:stroke on="f"/>
                <v:fill/>
                <v:path textboxrect="0,0,12240,500" o:connectlocs=""/>
              </v:shape>
              <v:fill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5B1" w:rsidRDefault="009E2945">
    <w:pPr>
      <w:tabs>
        <w:tab w:val="left" w:pos="8760"/>
      </w:tabs>
      <w:spacing w:line="200" w:lineRule="exact"/>
    </w:pPr>
    <w:r>
      <w:rPr>
        <w:noProof/>
        <w:lang w:val="en-GB" w:eastAsia="en-GB"/>
      </w:rPr>
      <mc:AlternateContent>
        <mc:Choice Requires="wpg">
          <w:drawing>
            <wp:anchor distT="0" distB="0" distL="0" distR="0" simplePos="0" relativeHeight="7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317500"/>
              <wp:effectExtent l="0" t="0" r="0" b="6350"/>
              <wp:wrapNone/>
              <wp:docPr id="4104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772400" cy="317500"/>
                        <a:chOff x="0" y="0"/>
                        <a:chExt cx="12240" cy="500"/>
                      </a:xfrm>
                    </wpg:grpSpPr>
                    <wps:wsp>
                      <wps:cNvPr id="27" name="Freeform 27"/>
                      <wps:cNvSpPr/>
                      <wps:spPr>
                        <a:xfrm>
                          <a:off x="0" y="0"/>
                          <a:ext cx="12240" cy="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240" h="500">
                              <a:moveTo>
                                <a:pt x="0" y="0"/>
                              </a:moveTo>
                              <a:lnTo>
                                <a:pt x="0" y="500"/>
                              </a:lnTo>
                              <a:lnTo>
                                <a:pt x="12240" y="500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4104" filled="f" stroked="f" style="position:absolute;margin-left:0.0pt;margin-top:0.0pt;width:612.0pt;height:25.0pt;z-index:-2147483640;mso-position-horizontal-relative:page;mso-position-vertical-relative:page;mso-width-percent:0;mso-height-percent:0;mso-width-relative:page;mso-height-relative:page;mso-wrap-distance-left:0.0pt;mso-wrap-distance-right:0.0pt;visibility:visible;" coordsize="12240,500">
              <v:shape id="4105" coordsize="12240,500" path="m0,0l0,500l12240,500l12240,0l0,0xe" fillcolor="white" stroked="f" style="position:absolute;left:0;top:0;width:12240;height:500;z-index:2;mso-position-horizontal-relative:page;mso-position-vertical-relative:page;mso-width-relative:page;mso-height-relative:page;visibility:visible;">
                <v:stroke on="f"/>
                <v:fill/>
                <v:path textboxrect="0,0,12240,500" o:connectlocs=""/>
              </v:shape>
              <v:fill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4AC8A54"/>
    <w:lvl w:ilvl="0" w:tplc="D1C8A60E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  <w:b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AEE0FF6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BD8A0382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3" w15:restartNumberingAfterBreak="0">
    <w:nsid w:val="00000004"/>
    <w:multiLevelType w:val="hybridMultilevel"/>
    <w:tmpl w:val="4EDEE986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3416C182"/>
    <w:lvl w:ilvl="0" w:tplc="08090005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8A3EFA74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3220539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72B9DA">
      <w:start w:val="1"/>
      <w:numFmt w:val="bullet"/>
      <w:lvlText w:val="•"/>
      <w:lvlJc w:val="left"/>
      <w:pPr>
        <w:ind w:left="1440" w:hanging="360"/>
      </w:pPr>
      <w:rPr>
        <w:rFonts w:ascii="Times New Roman" w:eastAsia="Arial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FC44586"/>
    <w:lvl w:ilvl="0" w:tplc="4B7413EC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47E6C098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2EAD186"/>
    <w:lvl w:ilvl="0" w:tplc="0BB221C6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  <w:b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C3D8BDEC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8009BF8"/>
    <w:lvl w:ilvl="0" w:tplc="D0DE7668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  <w:b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C74AB58"/>
    <w:lvl w:ilvl="0" w:tplc="A5E85136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  <w:b/>
        <w:sz w:val="26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63E539A"/>
    <w:lvl w:ilvl="0" w:tplc="080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5CD019C8"/>
    <w:lvl w:ilvl="0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72C517A"/>
    <w:lvl w:ilvl="0" w:tplc="13805FBE">
      <w:start w:val="1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16" w15:restartNumberingAfterBreak="0">
    <w:nsid w:val="145E1E6A"/>
    <w:multiLevelType w:val="hybridMultilevel"/>
    <w:tmpl w:val="97226472"/>
    <w:lvl w:ilvl="0" w:tplc="0E44C96A">
      <w:start w:val="2003"/>
      <w:numFmt w:val="bullet"/>
      <w:lvlText w:val="•"/>
      <w:lvlJc w:val="left"/>
      <w:pPr>
        <w:ind w:left="2770" w:hanging="360"/>
      </w:pPr>
      <w:rPr>
        <w:rFonts w:ascii="Garamond" w:eastAsia="Garamond" w:hAnsi="Garamond" w:cs="Garamond" w:hint="default"/>
        <w:b/>
      </w:rPr>
    </w:lvl>
    <w:lvl w:ilvl="1" w:tplc="08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6"/>
  </w:num>
  <w:num w:numId="4">
    <w:abstractNumId w:val="1"/>
  </w:num>
  <w:num w:numId="5">
    <w:abstractNumId w:val="13"/>
  </w:num>
  <w:num w:numId="6">
    <w:abstractNumId w:val="3"/>
  </w:num>
  <w:num w:numId="7">
    <w:abstractNumId w:val="4"/>
  </w:num>
  <w:num w:numId="8">
    <w:abstractNumId w:val="12"/>
  </w:num>
  <w:num w:numId="9">
    <w:abstractNumId w:val="15"/>
  </w:num>
  <w:num w:numId="10">
    <w:abstractNumId w:val="7"/>
  </w:num>
  <w:num w:numId="11">
    <w:abstractNumId w:val="5"/>
  </w:num>
  <w:num w:numId="12">
    <w:abstractNumId w:val="14"/>
  </w:num>
  <w:num w:numId="13">
    <w:abstractNumId w:val="0"/>
  </w:num>
  <w:num w:numId="14">
    <w:abstractNumId w:val="11"/>
  </w:num>
  <w:num w:numId="15">
    <w:abstractNumId w:val="9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5B1"/>
    <w:rsid w:val="00353000"/>
    <w:rsid w:val="004B3F05"/>
    <w:rsid w:val="005775B1"/>
    <w:rsid w:val="0082466C"/>
    <w:rsid w:val="009E2945"/>
    <w:rsid w:val="00C0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2532"/>
  <w15:docId w15:val="{BFB16C10-8991-4066-9A5A-E46D90903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60"/>
      <w:outlineLvl w:val="0"/>
    </w:pPr>
    <w:rPr>
      <w:rFonts w:ascii="Cambria" w:eastAsia="SimSun" w:hAnsi="Cambria" w:cs="SimSu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ascii="Cambria" w:eastAsia="SimSun" w:hAnsi="Cambria" w:cs="SimSu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Cambria" w:eastAsia="SimSun" w:hAnsi="Cambria" w:cs="SimSu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SimSun" w:hAnsi="Calibri" w:cs="SimSu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rFonts w:ascii="Calibri" w:eastAsia="SimSun" w:hAnsi="Calibri" w:cs="SimSu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pPr>
      <w:numPr>
        <w:ilvl w:val="6"/>
        <w:numId w:val="1"/>
      </w:numPr>
      <w:spacing w:before="240" w:after="60"/>
      <w:outlineLvl w:val="6"/>
    </w:pPr>
    <w:rPr>
      <w:rFonts w:ascii="Calibri" w:eastAsia="SimSun" w:hAnsi="Calibri" w:cs="SimSu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numPr>
        <w:ilvl w:val="7"/>
        <w:numId w:val="1"/>
      </w:numPr>
      <w:spacing w:before="240" w:after="60"/>
      <w:outlineLvl w:val="7"/>
    </w:pPr>
    <w:rPr>
      <w:rFonts w:ascii="Calibri" w:eastAsia="SimSun" w:hAnsi="Calibri" w:cs="SimSu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pPr>
      <w:numPr>
        <w:ilvl w:val="8"/>
        <w:numId w:val="1"/>
      </w:numPr>
      <w:spacing w:before="240" w:after="60"/>
      <w:outlineLvl w:val="8"/>
    </w:pPr>
    <w:rPr>
      <w:rFonts w:ascii="Cambria" w:eastAsia="SimSun" w:hAnsi="Cambria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SimSun" w:hAnsi="Calibri" w:cs="SimSu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SimSun" w:hAnsi="Calibri" w:cs="SimSu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SimSun" w:hAnsi="Calibri" w:cs="SimSu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SimSun" w:hAnsi="Calibri" w:cs="SimSu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sz w:val="22"/>
      <w:szCs w:val="22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odeyiadebowale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50E57-2EBE-4E8E-BF6D-5197A268B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</dc:creator>
  <cp:lastModifiedBy>Adebowale Awodeyi</cp:lastModifiedBy>
  <cp:revision>5</cp:revision>
  <cp:lastPrinted>2019-07-26T08:18:00Z</cp:lastPrinted>
  <dcterms:created xsi:type="dcterms:W3CDTF">2019-01-05T15:59:00Z</dcterms:created>
  <dcterms:modified xsi:type="dcterms:W3CDTF">2019-07-26T08:44:00Z</dcterms:modified>
</cp:coreProperties>
</file>